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C4C41" w14:textId="77777777" w:rsidR="009200A2" w:rsidRPr="00772C8C" w:rsidRDefault="00EA7D7A" w:rsidP="00366F1C">
      <w:pPr>
        <w:jc w:val="center"/>
        <w:rPr>
          <w:sz w:val="16"/>
          <w:szCs w:val="16"/>
        </w:rPr>
      </w:pPr>
      <w:r w:rsidRPr="00EA7D7A">
        <w:rPr>
          <w:noProof/>
          <w:sz w:val="16"/>
          <w:szCs w:val="16"/>
          <w:lang w:eastAsia="en-AU"/>
        </w:rPr>
        <w:drawing>
          <wp:inline distT="0" distB="0" distL="0" distR="0" wp14:anchorId="4BE64153" wp14:editId="5B64D89B">
            <wp:extent cx="1092994" cy="1092994"/>
            <wp:effectExtent l="0" t="0" r="0" b="0"/>
            <wp:docPr id="2" name="Picture 2" descr="C:\Users\leec\Desktop\Signature-Versio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ec\Desktop\Signature-Version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383" cy="109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61A20" w14:textId="77777777" w:rsidR="00037E86" w:rsidRDefault="00037E86" w:rsidP="003F44CA">
      <w:pPr>
        <w:jc w:val="center"/>
        <w:rPr>
          <w:rFonts w:ascii="Arial" w:hAnsi="Arial" w:cs="Arial"/>
          <w:b/>
          <w:bCs/>
          <w:sz w:val="28"/>
        </w:rPr>
      </w:pPr>
    </w:p>
    <w:p w14:paraId="75D52686" w14:textId="77777777" w:rsidR="00923BF4" w:rsidRDefault="00E21790" w:rsidP="003F44CA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EMPLOYMENT </w:t>
      </w:r>
      <w:r w:rsidR="009200A2" w:rsidRPr="008A3570">
        <w:rPr>
          <w:rFonts w:ascii="Arial" w:hAnsi="Arial" w:cs="Arial"/>
          <w:b/>
          <w:bCs/>
          <w:sz w:val="28"/>
        </w:rPr>
        <w:t xml:space="preserve">APPLICATION FORM </w:t>
      </w:r>
    </w:p>
    <w:p w14:paraId="0D33C7E9" w14:textId="77777777" w:rsidR="009200A2" w:rsidRDefault="009200A2">
      <w:pPr>
        <w:rPr>
          <w:rFonts w:ascii="Arial" w:hAnsi="Arial" w:cs="Arial"/>
          <w:sz w:val="16"/>
          <w:szCs w:val="16"/>
        </w:rPr>
      </w:pPr>
    </w:p>
    <w:p w14:paraId="1688F869" w14:textId="77777777" w:rsidR="00F55376" w:rsidRPr="008A3570" w:rsidRDefault="00F5537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348"/>
      </w:tblGrid>
      <w:tr w:rsidR="009200A2" w:rsidRPr="00A43776" w14:paraId="04ACDAEA" w14:textId="77777777">
        <w:trPr>
          <w:cantSplit/>
        </w:trPr>
        <w:tc>
          <w:tcPr>
            <w:tcW w:w="10348" w:type="dxa"/>
            <w:shd w:val="clear" w:color="auto" w:fill="CCCCCC"/>
            <w:vAlign w:val="center"/>
          </w:tcPr>
          <w:p w14:paraId="1FAE818E" w14:textId="2751F5F5" w:rsidR="00EA7D7A" w:rsidRPr="00A43776" w:rsidRDefault="000A6EE2" w:rsidP="00FF6AEF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43776">
              <w:rPr>
                <w:rFonts w:ascii="Arial" w:hAnsi="Arial" w:cs="Arial"/>
                <w:b/>
                <w:bCs/>
              </w:rPr>
              <w:t>ADVERTISED POSITION</w:t>
            </w:r>
            <w:r w:rsidR="00961D1F">
              <w:rPr>
                <w:rFonts w:ascii="Arial" w:hAnsi="Arial" w:cs="Arial"/>
                <w:b/>
                <w:bCs/>
              </w:rPr>
              <w:t xml:space="preserve"> </w:t>
            </w:r>
            <w:r w:rsidR="00835FB1">
              <w:rPr>
                <w:rFonts w:ascii="Arial" w:hAnsi="Arial" w:cs="Arial"/>
                <w:b/>
                <w:bCs/>
              </w:rPr>
              <w:t xml:space="preserve">     </w:t>
            </w:r>
            <w:r w:rsidR="00E9112E">
              <w:rPr>
                <w:rFonts w:ascii="Arial" w:hAnsi="Arial" w:cs="Arial"/>
                <w:b/>
                <w:bCs/>
              </w:rPr>
              <w:t xml:space="preserve">LEARNING SUPPORT </w:t>
            </w:r>
            <w:proofErr w:type="gramStart"/>
            <w:r w:rsidR="00E9112E">
              <w:rPr>
                <w:rFonts w:ascii="Arial" w:hAnsi="Arial" w:cs="Arial"/>
                <w:b/>
                <w:bCs/>
              </w:rPr>
              <w:t xml:space="preserve">OFFICER </w:t>
            </w:r>
            <w:r w:rsidR="00FE0E0B">
              <w:rPr>
                <w:rFonts w:ascii="Arial" w:hAnsi="Arial" w:cs="Arial"/>
                <w:b/>
                <w:bCs/>
              </w:rPr>
              <w:t xml:space="preserve"> </w:t>
            </w:r>
            <w:r w:rsidR="00E9112E">
              <w:rPr>
                <w:rFonts w:ascii="Arial" w:hAnsi="Arial" w:cs="Arial"/>
                <w:b/>
                <w:bCs/>
              </w:rPr>
              <w:t>(</w:t>
            </w:r>
            <w:proofErr w:type="gramEnd"/>
            <w:r w:rsidR="00E9112E">
              <w:rPr>
                <w:rFonts w:ascii="Arial" w:hAnsi="Arial" w:cs="Arial"/>
                <w:b/>
                <w:bCs/>
              </w:rPr>
              <w:t xml:space="preserve">PRIMARY YEARS) </w:t>
            </w:r>
          </w:p>
        </w:tc>
      </w:tr>
    </w:tbl>
    <w:p w14:paraId="7656EA91" w14:textId="77777777" w:rsidR="000A6EE2" w:rsidRPr="000A6EE2" w:rsidRDefault="000A6EE2">
      <w:pPr>
        <w:rPr>
          <w:sz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3060"/>
        <w:gridCol w:w="2220"/>
        <w:gridCol w:w="2220"/>
        <w:gridCol w:w="2848"/>
      </w:tblGrid>
      <w:tr w:rsidR="009200A2" w:rsidRPr="008A3570" w14:paraId="32DFD561" w14:textId="77777777">
        <w:trPr>
          <w:cantSplit/>
        </w:trPr>
        <w:tc>
          <w:tcPr>
            <w:tcW w:w="3060" w:type="dxa"/>
            <w:shd w:val="clear" w:color="auto" w:fill="CCCCCC"/>
          </w:tcPr>
          <w:p w14:paraId="7F71B947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48DDDBB1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SURNAME:</w:t>
            </w:r>
          </w:p>
          <w:p w14:paraId="0241FBBB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3862F406" w14:textId="77777777" w:rsidR="009200A2" w:rsidRDefault="009200A2" w:rsidP="00727984">
            <w:pPr>
              <w:rPr>
                <w:rFonts w:ascii="Arial" w:hAnsi="Arial" w:cs="Arial"/>
              </w:rPr>
            </w:pPr>
          </w:p>
          <w:p w14:paraId="473861C6" w14:textId="77777777" w:rsidR="00EA7D7A" w:rsidRDefault="00EA7D7A" w:rsidP="00727984">
            <w:pPr>
              <w:rPr>
                <w:rFonts w:ascii="Arial" w:hAnsi="Arial" w:cs="Arial"/>
              </w:rPr>
            </w:pPr>
          </w:p>
          <w:p w14:paraId="590BC05F" w14:textId="77777777" w:rsidR="00EA7D7A" w:rsidRPr="008A3570" w:rsidRDefault="00EA7D7A" w:rsidP="00727984">
            <w:pPr>
              <w:rPr>
                <w:rFonts w:ascii="Arial" w:hAnsi="Arial" w:cs="Arial"/>
              </w:rPr>
            </w:pPr>
          </w:p>
        </w:tc>
      </w:tr>
      <w:tr w:rsidR="009200A2" w:rsidRPr="008A3570" w14:paraId="3D339492" w14:textId="77777777">
        <w:trPr>
          <w:cantSplit/>
        </w:trPr>
        <w:tc>
          <w:tcPr>
            <w:tcW w:w="3060" w:type="dxa"/>
            <w:shd w:val="clear" w:color="auto" w:fill="CCCCCC"/>
          </w:tcPr>
          <w:p w14:paraId="5009AE0C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1E66EAF6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ITLE:</w:t>
            </w:r>
          </w:p>
          <w:p w14:paraId="6D50A8B8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4A659461" w14:textId="77777777" w:rsidR="009200A2" w:rsidRDefault="009200A2">
            <w:pPr>
              <w:rPr>
                <w:rFonts w:ascii="Arial" w:hAnsi="Arial" w:cs="Arial"/>
              </w:rPr>
            </w:pPr>
          </w:p>
          <w:p w14:paraId="35FA18B1" w14:textId="77777777" w:rsidR="00EA7D7A" w:rsidRDefault="00EA7D7A">
            <w:pPr>
              <w:rPr>
                <w:rFonts w:ascii="Arial" w:hAnsi="Arial" w:cs="Arial"/>
              </w:rPr>
            </w:pPr>
          </w:p>
          <w:p w14:paraId="569214C4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9200A2" w:rsidRPr="008A3570" w14:paraId="231AC589" w14:textId="77777777">
        <w:trPr>
          <w:cantSplit/>
        </w:trPr>
        <w:tc>
          <w:tcPr>
            <w:tcW w:w="3060" w:type="dxa"/>
            <w:shd w:val="clear" w:color="auto" w:fill="CCCCCC"/>
          </w:tcPr>
          <w:p w14:paraId="7ED7780E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2B25BB2E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GIVEN NAMES:</w:t>
            </w:r>
          </w:p>
          <w:p w14:paraId="618AA48F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1ED7DB6A" w14:textId="77777777" w:rsidR="009200A2" w:rsidRDefault="009200A2">
            <w:pPr>
              <w:rPr>
                <w:rFonts w:ascii="Arial" w:hAnsi="Arial" w:cs="Arial"/>
              </w:rPr>
            </w:pPr>
          </w:p>
          <w:p w14:paraId="5A0946B3" w14:textId="77777777" w:rsidR="00EA7D7A" w:rsidRDefault="00EA7D7A">
            <w:pPr>
              <w:rPr>
                <w:rFonts w:ascii="Arial" w:hAnsi="Arial" w:cs="Arial"/>
              </w:rPr>
            </w:pPr>
          </w:p>
          <w:p w14:paraId="30EA2F06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F55376" w:rsidRPr="008A3570" w14:paraId="0ABC71A9" w14:textId="77777777">
        <w:trPr>
          <w:trHeight w:val="448"/>
        </w:trPr>
        <w:tc>
          <w:tcPr>
            <w:tcW w:w="3060" w:type="dxa"/>
            <w:shd w:val="clear" w:color="auto" w:fill="CCCCCC"/>
          </w:tcPr>
          <w:p w14:paraId="5518CFC4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33E7787B" w14:textId="77777777" w:rsidR="00F55376" w:rsidRPr="008A3570" w:rsidRDefault="00F55376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PRIVATE ADDRESS:</w:t>
            </w:r>
          </w:p>
          <w:p w14:paraId="5205DE33" w14:textId="77777777" w:rsidR="00F55376" w:rsidRPr="008A3570" w:rsidRDefault="00F5537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462A2A5C" w14:textId="77777777" w:rsidR="00F55376" w:rsidRDefault="00F55376">
            <w:pPr>
              <w:rPr>
                <w:rFonts w:ascii="Arial" w:hAnsi="Arial" w:cs="Arial"/>
              </w:rPr>
            </w:pPr>
          </w:p>
          <w:p w14:paraId="5AA7F179" w14:textId="77777777" w:rsidR="00EA7D7A" w:rsidRDefault="00EA7D7A">
            <w:pPr>
              <w:rPr>
                <w:rFonts w:ascii="Arial" w:hAnsi="Arial" w:cs="Arial"/>
              </w:rPr>
            </w:pPr>
          </w:p>
          <w:p w14:paraId="77E797EE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9200A2" w:rsidRPr="008A3570" w14:paraId="0BA808F8" w14:textId="77777777">
        <w:tc>
          <w:tcPr>
            <w:tcW w:w="3060" w:type="dxa"/>
            <w:shd w:val="clear" w:color="auto" w:fill="CCCCCC"/>
          </w:tcPr>
          <w:p w14:paraId="7A611EF5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7AED908A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ELEPHONE:</w:t>
            </w:r>
          </w:p>
          <w:p w14:paraId="06CF01EF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0" w:type="dxa"/>
          </w:tcPr>
          <w:p w14:paraId="4E89F4C8" w14:textId="77777777" w:rsidR="00727984" w:rsidRDefault="00727984">
            <w:pPr>
              <w:rPr>
                <w:rFonts w:ascii="Arial" w:hAnsi="Arial" w:cs="Arial"/>
              </w:rPr>
            </w:pPr>
          </w:p>
          <w:p w14:paraId="1D807706" w14:textId="77777777" w:rsidR="00EA7D7A" w:rsidRDefault="00EA7D7A">
            <w:pPr>
              <w:rPr>
                <w:rFonts w:ascii="Arial" w:hAnsi="Arial" w:cs="Arial"/>
              </w:rPr>
            </w:pPr>
          </w:p>
          <w:p w14:paraId="6462D6E7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  <w:tc>
          <w:tcPr>
            <w:tcW w:w="2220" w:type="dxa"/>
          </w:tcPr>
          <w:p w14:paraId="3EDB3ED3" w14:textId="77777777" w:rsidR="00727984" w:rsidRPr="008A3570" w:rsidRDefault="00727984">
            <w:pPr>
              <w:rPr>
                <w:rFonts w:ascii="Arial" w:hAnsi="Arial" w:cs="Arial"/>
              </w:rPr>
            </w:pPr>
          </w:p>
        </w:tc>
        <w:tc>
          <w:tcPr>
            <w:tcW w:w="2848" w:type="dxa"/>
          </w:tcPr>
          <w:p w14:paraId="7C05F57F" w14:textId="77777777" w:rsidR="00727984" w:rsidRPr="008A3570" w:rsidRDefault="00727984">
            <w:pPr>
              <w:rPr>
                <w:rFonts w:ascii="Arial" w:hAnsi="Arial" w:cs="Arial"/>
              </w:rPr>
            </w:pPr>
          </w:p>
        </w:tc>
      </w:tr>
      <w:tr w:rsidR="009200A2" w:rsidRPr="008A3570" w14:paraId="42F5EA3C" w14:textId="77777777">
        <w:trPr>
          <w:cantSplit/>
        </w:trPr>
        <w:tc>
          <w:tcPr>
            <w:tcW w:w="3060" w:type="dxa"/>
            <w:shd w:val="clear" w:color="auto" w:fill="CCCCCC"/>
          </w:tcPr>
          <w:p w14:paraId="486CC113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0F37CB79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EMAIL:</w:t>
            </w:r>
          </w:p>
          <w:p w14:paraId="6A85A511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241A5B4A" w14:textId="77777777" w:rsidR="009200A2" w:rsidRDefault="009200A2">
            <w:pPr>
              <w:rPr>
                <w:rFonts w:ascii="Arial" w:hAnsi="Arial" w:cs="Arial"/>
              </w:rPr>
            </w:pPr>
          </w:p>
          <w:p w14:paraId="222CDEC1" w14:textId="77777777" w:rsidR="00EA7D7A" w:rsidRDefault="00EA7D7A">
            <w:pPr>
              <w:rPr>
                <w:rFonts w:ascii="Arial" w:hAnsi="Arial" w:cs="Arial"/>
              </w:rPr>
            </w:pPr>
          </w:p>
          <w:p w14:paraId="2E6A66C9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9200A2" w:rsidRPr="008A3570" w14:paraId="7360724E" w14:textId="77777777">
        <w:trPr>
          <w:cantSplit/>
        </w:trPr>
        <w:tc>
          <w:tcPr>
            <w:tcW w:w="3060" w:type="dxa"/>
            <w:shd w:val="clear" w:color="auto" w:fill="CCCCCC"/>
          </w:tcPr>
          <w:p w14:paraId="6F27E8FE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6922595F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CURRENT APPOINTMENT:</w:t>
            </w:r>
          </w:p>
          <w:p w14:paraId="65CB9083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4D73ED39" w14:textId="77777777" w:rsidR="009200A2" w:rsidRPr="008A3570" w:rsidRDefault="009200A2">
            <w:pPr>
              <w:rPr>
                <w:rFonts w:ascii="Arial" w:hAnsi="Arial" w:cs="Arial"/>
              </w:rPr>
            </w:pPr>
          </w:p>
        </w:tc>
      </w:tr>
      <w:tr w:rsidR="009200A2" w:rsidRPr="008A3570" w14:paraId="5501FBE7" w14:textId="77777777">
        <w:trPr>
          <w:cantSplit/>
        </w:trPr>
        <w:tc>
          <w:tcPr>
            <w:tcW w:w="3060" w:type="dxa"/>
            <w:shd w:val="clear" w:color="auto" w:fill="CCCCCC"/>
          </w:tcPr>
          <w:p w14:paraId="560E08EE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73797032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CURRENT EMPLOYER:</w:t>
            </w:r>
          </w:p>
          <w:p w14:paraId="14D210EC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59DFF0CB" w14:textId="77777777" w:rsidR="009200A2" w:rsidRDefault="009200A2">
            <w:pPr>
              <w:rPr>
                <w:rFonts w:ascii="Arial" w:hAnsi="Arial" w:cs="Arial"/>
              </w:rPr>
            </w:pPr>
          </w:p>
          <w:p w14:paraId="7F258B63" w14:textId="77777777" w:rsidR="00EA7D7A" w:rsidRDefault="00EA7D7A">
            <w:pPr>
              <w:rPr>
                <w:rFonts w:ascii="Arial" w:hAnsi="Arial" w:cs="Arial"/>
              </w:rPr>
            </w:pPr>
          </w:p>
          <w:p w14:paraId="5E614787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F55376" w:rsidRPr="008A3570" w14:paraId="4383F03D" w14:textId="77777777">
        <w:tc>
          <w:tcPr>
            <w:tcW w:w="3060" w:type="dxa"/>
            <w:shd w:val="clear" w:color="auto" w:fill="CCCCCC"/>
          </w:tcPr>
          <w:p w14:paraId="4829C268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0513E26E" w14:textId="77777777" w:rsidR="00F55376" w:rsidRPr="008A3570" w:rsidRDefault="00F55376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ADDRESS OF CURRENT EMPLOYER:</w:t>
            </w:r>
          </w:p>
          <w:p w14:paraId="66E256D9" w14:textId="77777777" w:rsidR="00F55376" w:rsidRPr="008A3570" w:rsidRDefault="00F5537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142AA837" w14:textId="77777777" w:rsidR="00727984" w:rsidRPr="008A3570" w:rsidRDefault="00727984">
            <w:pPr>
              <w:rPr>
                <w:rFonts w:ascii="Arial" w:hAnsi="Arial" w:cs="Arial"/>
              </w:rPr>
            </w:pPr>
          </w:p>
        </w:tc>
      </w:tr>
      <w:tr w:rsidR="00F55376" w:rsidRPr="008A3570" w14:paraId="04B6A977" w14:textId="77777777">
        <w:tc>
          <w:tcPr>
            <w:tcW w:w="3060" w:type="dxa"/>
            <w:shd w:val="clear" w:color="auto" w:fill="CCCCCC"/>
          </w:tcPr>
          <w:p w14:paraId="37A43F15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3314EA30" w14:textId="77777777" w:rsidR="00F55376" w:rsidRDefault="00F55376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DATE OF COMMENCEMENT:</w:t>
            </w:r>
          </w:p>
          <w:p w14:paraId="4468F9F2" w14:textId="77777777" w:rsidR="00BB6B0E" w:rsidRPr="008A3570" w:rsidRDefault="00BB6B0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0A498FD6" w14:textId="77777777" w:rsidR="00F55376" w:rsidRDefault="00F55376">
            <w:pPr>
              <w:rPr>
                <w:rFonts w:ascii="Arial" w:hAnsi="Arial" w:cs="Arial"/>
              </w:rPr>
            </w:pPr>
          </w:p>
          <w:p w14:paraId="431FACD4" w14:textId="77777777" w:rsidR="00EA7D7A" w:rsidRDefault="00EA7D7A">
            <w:pPr>
              <w:rPr>
                <w:rFonts w:ascii="Arial" w:hAnsi="Arial" w:cs="Arial"/>
              </w:rPr>
            </w:pPr>
          </w:p>
          <w:p w14:paraId="313621AD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</w:tr>
    </w:tbl>
    <w:p w14:paraId="6E8FF5DF" w14:textId="77777777" w:rsidR="00EA7D7A" w:rsidRDefault="00EA7D7A" w:rsidP="00795BF4">
      <w:pPr>
        <w:ind w:left="720" w:hanging="720"/>
        <w:rPr>
          <w:rFonts w:ascii="Arial" w:hAnsi="Arial" w:cs="Arial"/>
          <w:i/>
          <w:sz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6"/>
        <w:gridCol w:w="4337"/>
        <w:gridCol w:w="2835"/>
      </w:tblGrid>
      <w:tr w:rsidR="009200A2" w:rsidRPr="00A43776" w14:paraId="3E5AE725" w14:textId="77777777">
        <w:trPr>
          <w:cantSplit/>
        </w:trPr>
        <w:tc>
          <w:tcPr>
            <w:tcW w:w="10348" w:type="dxa"/>
            <w:gridSpan w:val="3"/>
            <w:shd w:val="clear" w:color="auto" w:fill="CCCCCC"/>
            <w:vAlign w:val="center"/>
          </w:tcPr>
          <w:p w14:paraId="23D85C55" w14:textId="77777777" w:rsidR="00EA7D7A" w:rsidRPr="00A43776" w:rsidRDefault="009200A2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43776">
              <w:rPr>
                <w:rFonts w:ascii="Arial" w:hAnsi="Arial" w:cs="Arial"/>
                <w:b/>
                <w:bCs/>
              </w:rPr>
              <w:t>ACADEMIC AND PROFESSIONAL QUALIFICATIONS</w:t>
            </w:r>
          </w:p>
        </w:tc>
      </w:tr>
      <w:tr w:rsidR="009200A2" w:rsidRPr="008A3570" w14:paraId="6BAC6BC7" w14:textId="77777777" w:rsidTr="00EA7D7A">
        <w:tc>
          <w:tcPr>
            <w:tcW w:w="3176" w:type="dxa"/>
            <w:shd w:val="clear" w:color="auto" w:fill="CCCCCC"/>
          </w:tcPr>
          <w:p w14:paraId="40624E1C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QUALIFICATIONS</w:t>
            </w:r>
          </w:p>
        </w:tc>
        <w:tc>
          <w:tcPr>
            <w:tcW w:w="4337" w:type="dxa"/>
            <w:shd w:val="clear" w:color="auto" w:fill="CCCCCC"/>
          </w:tcPr>
          <w:p w14:paraId="165B4F95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INSTITUTION</w:t>
            </w:r>
          </w:p>
        </w:tc>
        <w:tc>
          <w:tcPr>
            <w:tcW w:w="2835" w:type="dxa"/>
            <w:shd w:val="clear" w:color="auto" w:fill="CCCCCC"/>
          </w:tcPr>
          <w:p w14:paraId="4808BE93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YEAR COMPLETED</w:t>
            </w:r>
          </w:p>
          <w:p w14:paraId="1283F721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200A2" w:rsidRPr="008A3570" w14:paraId="09A25F7F" w14:textId="77777777" w:rsidTr="00EA7D7A">
        <w:tc>
          <w:tcPr>
            <w:tcW w:w="3176" w:type="dxa"/>
          </w:tcPr>
          <w:p w14:paraId="50AF9360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7AB59ADF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403446A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C646376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2486E40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FBA528F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337" w:type="dxa"/>
          </w:tcPr>
          <w:p w14:paraId="39FE1277" w14:textId="77777777"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31722E4" w14:textId="77777777"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3536365F" w14:textId="77777777" w:rsidR="00795BF4" w:rsidRDefault="00795BF4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260"/>
        <w:gridCol w:w="3464"/>
        <w:gridCol w:w="2296"/>
        <w:gridCol w:w="2248"/>
      </w:tblGrid>
      <w:tr w:rsidR="009200A2" w:rsidRPr="00A43776" w14:paraId="0F871F2C" w14:textId="77777777">
        <w:trPr>
          <w:cantSplit/>
        </w:trPr>
        <w:tc>
          <w:tcPr>
            <w:tcW w:w="10348" w:type="dxa"/>
            <w:gridSpan w:val="5"/>
            <w:shd w:val="clear" w:color="auto" w:fill="CCCCCC"/>
          </w:tcPr>
          <w:p w14:paraId="7BD0ACEE" w14:textId="77777777" w:rsidR="009200A2" w:rsidRPr="008A3570" w:rsidRDefault="00A43776" w:rsidP="00EA7D7A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ACHING EXPERIENCE</w:t>
            </w:r>
            <w:r w:rsidR="00D023B1">
              <w:rPr>
                <w:rFonts w:ascii="Arial" w:hAnsi="Arial" w:cs="Arial"/>
                <w:b/>
                <w:bCs/>
              </w:rPr>
              <w:t xml:space="preserve"> </w:t>
            </w:r>
            <w:r w:rsidR="000D1DD5">
              <w:rPr>
                <w:rFonts w:ascii="Arial" w:hAnsi="Arial" w:cs="Arial"/>
                <w:b/>
                <w:bCs/>
              </w:rPr>
              <w:t xml:space="preserve">(if relevant) </w:t>
            </w:r>
          </w:p>
        </w:tc>
      </w:tr>
      <w:tr w:rsidR="009200A2" w:rsidRPr="008A3570" w14:paraId="420D224F" w14:textId="77777777">
        <w:tc>
          <w:tcPr>
            <w:tcW w:w="1080" w:type="dxa"/>
            <w:shd w:val="clear" w:color="auto" w:fill="CCCCCC"/>
          </w:tcPr>
          <w:p w14:paraId="4DC3A670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1260" w:type="dxa"/>
            <w:shd w:val="clear" w:color="auto" w:fill="CCCCCC"/>
          </w:tcPr>
          <w:p w14:paraId="65D4ED27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3464" w:type="dxa"/>
            <w:shd w:val="clear" w:color="auto" w:fill="CCCCCC"/>
          </w:tcPr>
          <w:p w14:paraId="349AE289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School</w:t>
            </w:r>
          </w:p>
        </w:tc>
        <w:tc>
          <w:tcPr>
            <w:tcW w:w="2296" w:type="dxa"/>
            <w:shd w:val="clear" w:color="auto" w:fill="CCCCCC"/>
          </w:tcPr>
          <w:p w14:paraId="34F174CB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Subject or Areas</w:t>
            </w:r>
          </w:p>
        </w:tc>
        <w:tc>
          <w:tcPr>
            <w:tcW w:w="2248" w:type="dxa"/>
            <w:shd w:val="clear" w:color="auto" w:fill="CCCCCC"/>
          </w:tcPr>
          <w:p w14:paraId="2E1A4D1D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Year Levels</w:t>
            </w:r>
          </w:p>
        </w:tc>
      </w:tr>
      <w:tr w:rsidR="009200A2" w:rsidRPr="008A3570" w14:paraId="39B2BD11" w14:textId="77777777">
        <w:tc>
          <w:tcPr>
            <w:tcW w:w="1080" w:type="dxa"/>
          </w:tcPr>
          <w:p w14:paraId="0CEA0333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8896E7B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B602BF1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3828C6C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251FD33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E6B71EF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AFEA095" w14:textId="77777777" w:rsidR="00727984" w:rsidRPr="008A3570" w:rsidRDefault="00727984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3464" w:type="dxa"/>
          </w:tcPr>
          <w:p w14:paraId="45636E43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289DD2E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DF6E336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3775C9F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6528F69B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14:paraId="6F899702" w14:textId="77777777" w:rsidR="00727984" w:rsidRPr="008A3570" w:rsidRDefault="00727984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48" w:type="dxa"/>
          </w:tcPr>
          <w:p w14:paraId="0C732DDA" w14:textId="77777777" w:rsidR="00727984" w:rsidRPr="008A3570" w:rsidRDefault="00727984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190C09D9" w14:textId="77777777" w:rsidR="009200A2" w:rsidRDefault="009200A2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260"/>
        <w:gridCol w:w="2880"/>
        <w:gridCol w:w="5128"/>
      </w:tblGrid>
      <w:tr w:rsidR="009200A2" w:rsidRPr="00A43776" w14:paraId="7663C08E" w14:textId="77777777">
        <w:trPr>
          <w:cantSplit/>
        </w:trPr>
        <w:tc>
          <w:tcPr>
            <w:tcW w:w="10348" w:type="dxa"/>
            <w:gridSpan w:val="4"/>
            <w:shd w:val="clear" w:color="auto" w:fill="CCCCCC"/>
          </w:tcPr>
          <w:p w14:paraId="7DE2870C" w14:textId="77777777" w:rsidR="009200A2" w:rsidRPr="008A3570" w:rsidRDefault="00F55376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EADERSHIP / </w:t>
            </w:r>
            <w:r w:rsidR="00A43776">
              <w:rPr>
                <w:rFonts w:ascii="Arial" w:hAnsi="Arial" w:cs="Arial"/>
                <w:b/>
                <w:bCs/>
              </w:rPr>
              <w:t>ADMINISTRATIVE EXPERIENCE</w:t>
            </w:r>
          </w:p>
        </w:tc>
      </w:tr>
      <w:tr w:rsidR="009200A2" w:rsidRPr="008A3570" w14:paraId="7CE8C321" w14:textId="77777777">
        <w:tc>
          <w:tcPr>
            <w:tcW w:w="1080" w:type="dxa"/>
            <w:shd w:val="clear" w:color="auto" w:fill="CCCCCC"/>
          </w:tcPr>
          <w:p w14:paraId="6BDF08AF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1260" w:type="dxa"/>
            <w:shd w:val="clear" w:color="auto" w:fill="CCCCCC"/>
          </w:tcPr>
          <w:p w14:paraId="665D2093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2880" w:type="dxa"/>
            <w:shd w:val="clear" w:color="auto" w:fill="CCCCCC"/>
          </w:tcPr>
          <w:p w14:paraId="1DB7A31D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Position Held</w:t>
            </w:r>
          </w:p>
        </w:tc>
        <w:tc>
          <w:tcPr>
            <w:tcW w:w="5128" w:type="dxa"/>
            <w:shd w:val="clear" w:color="auto" w:fill="CCCCCC"/>
          </w:tcPr>
          <w:p w14:paraId="28F93EBE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Description of Experience</w:t>
            </w:r>
          </w:p>
        </w:tc>
      </w:tr>
      <w:tr w:rsidR="009200A2" w:rsidRPr="008A3570" w14:paraId="24C1AA3D" w14:textId="77777777">
        <w:tc>
          <w:tcPr>
            <w:tcW w:w="1080" w:type="dxa"/>
          </w:tcPr>
          <w:p w14:paraId="0892CD77" w14:textId="77777777" w:rsidR="00795BF4" w:rsidRDefault="00795BF4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2E1071B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DDA451E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99A4D1F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7F8D51BC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6B859154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E25436A" w14:textId="77777777" w:rsidR="005C5C0C" w:rsidRPr="008A3570" w:rsidRDefault="005C5C0C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76983C1B" w14:textId="77777777" w:rsidR="005C5C0C" w:rsidRDefault="005C5C0C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946C8BA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3B8F5738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511DC69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9414C30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5128" w:type="dxa"/>
          </w:tcPr>
          <w:p w14:paraId="79148F12" w14:textId="77777777"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34ACB403" w14:textId="77777777" w:rsidR="009200A2" w:rsidRPr="008A3570" w:rsidRDefault="009200A2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260"/>
        <w:gridCol w:w="2880"/>
        <w:gridCol w:w="5128"/>
      </w:tblGrid>
      <w:tr w:rsidR="009200A2" w:rsidRPr="00A43776" w14:paraId="0F351E5F" w14:textId="77777777">
        <w:trPr>
          <w:cantSplit/>
        </w:trPr>
        <w:tc>
          <w:tcPr>
            <w:tcW w:w="10348" w:type="dxa"/>
            <w:gridSpan w:val="4"/>
            <w:shd w:val="clear" w:color="auto" w:fill="CCCCCC"/>
          </w:tcPr>
          <w:p w14:paraId="6082A65D" w14:textId="77777777" w:rsidR="009200A2" w:rsidRPr="008A3570" w:rsidRDefault="009200A2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OTHER EX</w:t>
            </w:r>
            <w:r w:rsidR="00A43776">
              <w:rPr>
                <w:rFonts w:ascii="Arial" w:hAnsi="Arial" w:cs="Arial"/>
                <w:b/>
                <w:bCs/>
              </w:rPr>
              <w:t>PERIENCES YOU CONSIDER RELEVANT</w:t>
            </w:r>
          </w:p>
        </w:tc>
      </w:tr>
      <w:tr w:rsidR="009200A2" w:rsidRPr="008A3570" w14:paraId="11959974" w14:textId="77777777">
        <w:tc>
          <w:tcPr>
            <w:tcW w:w="1080" w:type="dxa"/>
            <w:shd w:val="clear" w:color="auto" w:fill="CCCCCC"/>
          </w:tcPr>
          <w:p w14:paraId="03DADB29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1260" w:type="dxa"/>
            <w:shd w:val="clear" w:color="auto" w:fill="CCCCCC"/>
          </w:tcPr>
          <w:p w14:paraId="7E1673A8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2880" w:type="dxa"/>
            <w:shd w:val="clear" w:color="auto" w:fill="CCCCCC"/>
          </w:tcPr>
          <w:p w14:paraId="3E5FE3F9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Position Held</w:t>
            </w:r>
          </w:p>
        </w:tc>
        <w:tc>
          <w:tcPr>
            <w:tcW w:w="5128" w:type="dxa"/>
            <w:shd w:val="clear" w:color="auto" w:fill="CCCCCC"/>
          </w:tcPr>
          <w:p w14:paraId="7FB9AFAE" w14:textId="77777777" w:rsidR="009200A2" w:rsidRPr="008A3570" w:rsidRDefault="009200A2">
            <w:pPr>
              <w:pStyle w:val="Heading2"/>
              <w:rPr>
                <w:rFonts w:ascii="Arial" w:hAnsi="Arial" w:cs="Arial"/>
              </w:rPr>
            </w:pPr>
            <w:r w:rsidRPr="008A3570">
              <w:rPr>
                <w:rFonts w:ascii="Arial" w:hAnsi="Arial" w:cs="Arial"/>
              </w:rPr>
              <w:t>Description of Experience</w:t>
            </w:r>
          </w:p>
        </w:tc>
      </w:tr>
      <w:tr w:rsidR="009200A2" w:rsidRPr="008A3570" w14:paraId="37195452" w14:textId="77777777">
        <w:tc>
          <w:tcPr>
            <w:tcW w:w="1080" w:type="dxa"/>
          </w:tcPr>
          <w:p w14:paraId="332CB8B4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5B6A8C2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B74EC5F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F9CE6CF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314F5510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B7F13B0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5232EB6" w14:textId="77777777"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11C3EBEA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43E23C9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7EEF9D33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96E9CCC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33820DE9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5128" w:type="dxa"/>
          </w:tcPr>
          <w:p w14:paraId="1F5C6848" w14:textId="77777777"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61C4902C" w14:textId="77777777" w:rsidR="00BB6B0E" w:rsidRDefault="00BB6B0E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2880"/>
        <w:gridCol w:w="6388"/>
      </w:tblGrid>
      <w:tr w:rsidR="009200A2" w:rsidRPr="00A43776" w14:paraId="2B058F82" w14:textId="77777777">
        <w:trPr>
          <w:cantSplit/>
        </w:trPr>
        <w:tc>
          <w:tcPr>
            <w:tcW w:w="10348" w:type="dxa"/>
            <w:gridSpan w:val="3"/>
            <w:shd w:val="clear" w:color="auto" w:fill="CCCCCC"/>
          </w:tcPr>
          <w:p w14:paraId="4CDBE5A3" w14:textId="77777777" w:rsidR="009200A2" w:rsidRPr="008A3570" w:rsidRDefault="00F55376" w:rsidP="00EA7D7A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43776">
              <w:rPr>
                <w:rFonts w:ascii="Arial" w:hAnsi="Arial" w:cs="Arial"/>
                <w:b/>
                <w:bCs/>
              </w:rPr>
              <w:br w:type="page"/>
            </w:r>
            <w:r w:rsidR="009200A2" w:rsidRPr="008A3570">
              <w:rPr>
                <w:rFonts w:ascii="Arial" w:hAnsi="Arial" w:cs="Arial"/>
                <w:b/>
                <w:bCs/>
              </w:rPr>
              <w:t>RELEVANT PROFESSIONAL DEVELOPME</w:t>
            </w:r>
            <w:r w:rsidR="00A43776">
              <w:rPr>
                <w:rFonts w:ascii="Arial" w:hAnsi="Arial" w:cs="Arial"/>
                <w:b/>
                <w:bCs/>
              </w:rPr>
              <w:t xml:space="preserve">NT ATTENDED IN THE PAST </w:t>
            </w:r>
            <w:r w:rsidR="00EA7D7A">
              <w:rPr>
                <w:rFonts w:ascii="Arial" w:hAnsi="Arial" w:cs="Arial"/>
                <w:b/>
                <w:bCs/>
              </w:rPr>
              <w:t>3</w:t>
            </w:r>
            <w:r w:rsidR="00A43776">
              <w:rPr>
                <w:rFonts w:ascii="Arial" w:hAnsi="Arial" w:cs="Arial"/>
                <w:b/>
                <w:bCs/>
              </w:rPr>
              <w:t xml:space="preserve"> YEARS</w:t>
            </w:r>
          </w:p>
        </w:tc>
      </w:tr>
      <w:tr w:rsidR="009200A2" w:rsidRPr="008A3570" w14:paraId="6680469F" w14:textId="77777777">
        <w:tc>
          <w:tcPr>
            <w:tcW w:w="1080" w:type="dxa"/>
            <w:shd w:val="clear" w:color="auto" w:fill="CCCCCC"/>
          </w:tcPr>
          <w:p w14:paraId="0F5F3A48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2880" w:type="dxa"/>
            <w:shd w:val="clear" w:color="auto" w:fill="CCCCCC"/>
          </w:tcPr>
          <w:p w14:paraId="534B9DA5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Course/Unit</w:t>
            </w:r>
          </w:p>
        </w:tc>
        <w:tc>
          <w:tcPr>
            <w:tcW w:w="6388" w:type="dxa"/>
            <w:shd w:val="clear" w:color="auto" w:fill="CCCCCC"/>
          </w:tcPr>
          <w:p w14:paraId="16EB9358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9200A2" w:rsidRPr="008A3570" w14:paraId="0E07A9B6" w14:textId="77777777">
        <w:tc>
          <w:tcPr>
            <w:tcW w:w="1080" w:type="dxa"/>
          </w:tcPr>
          <w:p w14:paraId="62222FAE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48C11F5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C99C57D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23A0BF3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7E94451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6AEEA580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605003AD" w14:textId="77777777" w:rsidR="004F0AD7" w:rsidRDefault="004F0AD7" w:rsidP="00795BF4">
            <w:pPr>
              <w:spacing w:before="80" w:after="80"/>
              <w:rPr>
                <w:rFonts w:ascii="Arial" w:hAnsi="Arial" w:cs="Arial"/>
              </w:rPr>
            </w:pPr>
          </w:p>
          <w:p w14:paraId="78A9FE81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C9581F7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7EA7B82B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35148DA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6388" w:type="dxa"/>
          </w:tcPr>
          <w:p w14:paraId="60649727" w14:textId="77777777"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57065CDE" w14:textId="77777777" w:rsidR="00F55376" w:rsidRDefault="00F55376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6208"/>
      </w:tblGrid>
      <w:tr w:rsidR="009200A2" w:rsidRPr="00A43776" w14:paraId="00BF86BD" w14:textId="77777777">
        <w:trPr>
          <w:cantSplit/>
        </w:trPr>
        <w:tc>
          <w:tcPr>
            <w:tcW w:w="10348" w:type="dxa"/>
            <w:gridSpan w:val="2"/>
            <w:shd w:val="clear" w:color="auto" w:fill="CCCCCC"/>
          </w:tcPr>
          <w:p w14:paraId="2A25A1DE" w14:textId="77777777" w:rsidR="009200A2" w:rsidRPr="00A43776" w:rsidRDefault="00A43776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FESSIONAL ASSOCIATIONS                                                                                      </w:t>
            </w:r>
            <w:r w:rsidR="009200A2" w:rsidRPr="00A43776">
              <w:rPr>
                <w:rFonts w:ascii="Arial" w:hAnsi="Arial" w:cs="Arial"/>
                <w:bCs/>
                <w:i/>
                <w:sz w:val="22"/>
                <w:szCs w:val="22"/>
              </w:rPr>
              <w:t>Please list your current participation in Associations and outside bodies for academic or non-academic achievements.</w:t>
            </w:r>
          </w:p>
        </w:tc>
      </w:tr>
      <w:tr w:rsidR="009200A2" w:rsidRPr="008A3570" w14:paraId="7DD93056" w14:textId="77777777">
        <w:tc>
          <w:tcPr>
            <w:tcW w:w="4140" w:type="dxa"/>
            <w:shd w:val="clear" w:color="auto" w:fill="CCCCCC"/>
          </w:tcPr>
          <w:p w14:paraId="4EA09FE8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Association</w:t>
            </w:r>
          </w:p>
        </w:tc>
        <w:tc>
          <w:tcPr>
            <w:tcW w:w="6208" w:type="dxa"/>
            <w:shd w:val="clear" w:color="auto" w:fill="CCCCCC"/>
          </w:tcPr>
          <w:p w14:paraId="0323574F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Position Held</w:t>
            </w:r>
          </w:p>
        </w:tc>
      </w:tr>
      <w:tr w:rsidR="009200A2" w:rsidRPr="008A3570" w14:paraId="7D7AFEEA" w14:textId="77777777">
        <w:tc>
          <w:tcPr>
            <w:tcW w:w="4140" w:type="dxa"/>
          </w:tcPr>
          <w:p w14:paraId="10204DC1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253AEEB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F6A43FE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ABF19DA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04F8AFA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6208" w:type="dxa"/>
          </w:tcPr>
          <w:p w14:paraId="269356F0" w14:textId="77777777" w:rsidR="00795BF4" w:rsidRPr="008A3570" w:rsidRDefault="00795BF4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72924D04" w14:textId="77777777" w:rsidR="009200A2" w:rsidRPr="008A3570" w:rsidRDefault="009200A2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9200A2" w:rsidRPr="00A43776" w14:paraId="5F028316" w14:textId="77777777">
        <w:tc>
          <w:tcPr>
            <w:tcW w:w="10348" w:type="dxa"/>
            <w:shd w:val="clear" w:color="auto" w:fill="CCCCCC"/>
          </w:tcPr>
          <w:p w14:paraId="71A195F3" w14:textId="77777777" w:rsidR="009200A2" w:rsidRPr="008A3570" w:rsidRDefault="00A43776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ISH/CHURCH INVOLVEMENT</w:t>
            </w:r>
          </w:p>
        </w:tc>
      </w:tr>
      <w:tr w:rsidR="009200A2" w:rsidRPr="008A3570" w14:paraId="75386944" w14:textId="77777777">
        <w:tc>
          <w:tcPr>
            <w:tcW w:w="10348" w:type="dxa"/>
          </w:tcPr>
          <w:p w14:paraId="7E6BCDE9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8C76B91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65766055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95A81BC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702FCF81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102B5B01" w14:textId="77777777" w:rsidR="009200A2" w:rsidRPr="008A3570" w:rsidRDefault="009200A2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1559"/>
        <w:gridCol w:w="8363"/>
      </w:tblGrid>
      <w:tr w:rsidR="009200A2" w:rsidRPr="00A43776" w14:paraId="71164877" w14:textId="77777777">
        <w:trPr>
          <w:cantSplit/>
        </w:trPr>
        <w:tc>
          <w:tcPr>
            <w:tcW w:w="10348" w:type="dxa"/>
            <w:gridSpan w:val="3"/>
            <w:shd w:val="clear" w:color="auto" w:fill="CCCCCC"/>
          </w:tcPr>
          <w:p w14:paraId="6A4EEE3B" w14:textId="77777777" w:rsidR="009200A2" w:rsidRPr="008A3570" w:rsidRDefault="009200A2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OTHER INVOLVEMENTS WHICH MIGHT SUPPORT YOUR APPLICATION</w:t>
            </w:r>
          </w:p>
        </w:tc>
      </w:tr>
      <w:tr w:rsidR="009200A2" w:rsidRPr="008A3570" w14:paraId="05D51A55" w14:textId="77777777" w:rsidTr="00BB6B0E">
        <w:trPr>
          <w:cantSplit/>
        </w:trPr>
        <w:tc>
          <w:tcPr>
            <w:tcW w:w="1985" w:type="dxa"/>
            <w:gridSpan w:val="2"/>
            <w:shd w:val="clear" w:color="auto" w:fill="CCCCCC"/>
          </w:tcPr>
          <w:p w14:paraId="7EE6E0CF" w14:textId="77777777" w:rsidR="009200A2" w:rsidRPr="00795BF4" w:rsidRDefault="009200A2" w:rsidP="00795BF4">
            <w:pPr>
              <w:spacing w:before="80" w:after="80"/>
              <w:rPr>
                <w:rFonts w:ascii="Arial" w:hAnsi="Arial" w:cs="Arial"/>
                <w:b/>
              </w:rPr>
            </w:pPr>
            <w:r w:rsidRPr="00795BF4">
              <w:rPr>
                <w:rFonts w:ascii="Arial" w:hAnsi="Arial" w:cs="Arial"/>
                <w:b/>
              </w:rPr>
              <w:t>Professional</w:t>
            </w:r>
          </w:p>
        </w:tc>
        <w:tc>
          <w:tcPr>
            <w:tcW w:w="8363" w:type="dxa"/>
            <w:tcBorders>
              <w:bottom w:val="nil"/>
            </w:tcBorders>
          </w:tcPr>
          <w:p w14:paraId="7A4B4E78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360E59BD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F958325" w14:textId="77777777" w:rsidR="00EA7D7A" w:rsidRPr="008A3570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9200A2" w:rsidRPr="008A3570" w14:paraId="55ED3125" w14:textId="77777777" w:rsidTr="00BB6B0E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CCCCCC"/>
          </w:tcPr>
          <w:p w14:paraId="5B5FD3F8" w14:textId="77777777" w:rsidR="009200A2" w:rsidRPr="00795BF4" w:rsidRDefault="009200A2" w:rsidP="00795BF4">
            <w:pPr>
              <w:spacing w:before="80" w:after="80"/>
              <w:rPr>
                <w:rFonts w:ascii="Arial" w:hAnsi="Arial" w:cs="Arial"/>
                <w:b/>
              </w:rPr>
            </w:pPr>
            <w:r w:rsidRPr="00795BF4">
              <w:rPr>
                <w:rFonts w:ascii="Arial" w:hAnsi="Arial" w:cs="Arial"/>
                <w:b/>
              </w:rPr>
              <w:t>Community</w:t>
            </w:r>
          </w:p>
        </w:tc>
        <w:tc>
          <w:tcPr>
            <w:tcW w:w="8363" w:type="dxa"/>
          </w:tcPr>
          <w:p w14:paraId="0653A791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2500A51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63A89872" w14:textId="77777777" w:rsidR="00EA7D7A" w:rsidRPr="008A3570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9200A2" w:rsidRPr="008A3570" w14:paraId="16A587D5" w14:textId="77777777" w:rsidTr="00BB6B0E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CCCCCC"/>
          </w:tcPr>
          <w:p w14:paraId="07832938" w14:textId="77777777" w:rsidR="009200A2" w:rsidRPr="00795BF4" w:rsidRDefault="009200A2" w:rsidP="00795BF4">
            <w:pPr>
              <w:spacing w:before="80" w:after="80"/>
              <w:rPr>
                <w:rFonts w:ascii="Arial" w:hAnsi="Arial" w:cs="Arial"/>
                <w:b/>
              </w:rPr>
            </w:pPr>
            <w:r w:rsidRPr="00795BF4">
              <w:rPr>
                <w:rFonts w:ascii="Arial" w:hAnsi="Arial" w:cs="Arial"/>
                <w:b/>
              </w:rPr>
              <w:t>Recreational</w:t>
            </w:r>
          </w:p>
        </w:tc>
        <w:tc>
          <w:tcPr>
            <w:tcW w:w="8363" w:type="dxa"/>
          </w:tcPr>
          <w:p w14:paraId="4DD0F57A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646622A2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3D4B8E79" w14:textId="77777777" w:rsidR="00EA7D7A" w:rsidRPr="008A3570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9200A2" w:rsidRPr="008A3570" w14:paraId="333CFC4F" w14:textId="77777777" w:rsidTr="00BB6B0E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CCCCCC"/>
          </w:tcPr>
          <w:p w14:paraId="6758C1FB" w14:textId="77777777" w:rsidR="009200A2" w:rsidRPr="00795BF4" w:rsidRDefault="009200A2" w:rsidP="00795BF4">
            <w:pPr>
              <w:spacing w:before="80" w:after="80"/>
              <w:rPr>
                <w:rFonts w:ascii="Arial" w:hAnsi="Arial" w:cs="Arial"/>
                <w:b/>
              </w:rPr>
            </w:pPr>
            <w:r w:rsidRPr="00795BF4">
              <w:rPr>
                <w:rFonts w:ascii="Arial" w:hAnsi="Arial" w:cs="Arial"/>
                <w:b/>
              </w:rPr>
              <w:t>Other</w:t>
            </w:r>
          </w:p>
        </w:tc>
        <w:tc>
          <w:tcPr>
            <w:tcW w:w="8363" w:type="dxa"/>
          </w:tcPr>
          <w:p w14:paraId="53169E96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5CEC99E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919862C" w14:textId="77777777" w:rsidR="00EA7D7A" w:rsidRPr="008A3570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9200A2" w:rsidRPr="00A43776" w14:paraId="605E405E" w14:textId="77777777">
        <w:trPr>
          <w:cantSplit/>
        </w:trPr>
        <w:tc>
          <w:tcPr>
            <w:tcW w:w="10348" w:type="dxa"/>
            <w:gridSpan w:val="3"/>
            <w:shd w:val="clear" w:color="auto" w:fill="CCCCCC"/>
          </w:tcPr>
          <w:p w14:paraId="45A830A0" w14:textId="77777777" w:rsidR="009200A2" w:rsidRPr="00A43776" w:rsidRDefault="00A55520" w:rsidP="00A5552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ES</w:t>
            </w:r>
            <w:r w:rsidR="00A43776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9200A2" w:rsidRPr="008A3570" w14:paraId="50348D5C" w14:textId="77777777">
        <w:trPr>
          <w:cantSplit/>
        </w:trPr>
        <w:tc>
          <w:tcPr>
            <w:tcW w:w="426" w:type="dxa"/>
            <w:vMerge w:val="restart"/>
            <w:shd w:val="clear" w:color="auto" w:fill="CCCCCC"/>
          </w:tcPr>
          <w:p w14:paraId="1AD8329D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559" w:type="dxa"/>
            <w:shd w:val="clear" w:color="auto" w:fill="CCCCCC"/>
          </w:tcPr>
          <w:p w14:paraId="731A6A0E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8363" w:type="dxa"/>
          </w:tcPr>
          <w:p w14:paraId="57637DB1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1ED9CAA4" w14:textId="77777777" w:rsidR="009200A2" w:rsidRDefault="009200A2">
            <w:pPr>
              <w:rPr>
                <w:rFonts w:ascii="Arial" w:hAnsi="Arial" w:cs="Arial"/>
              </w:rPr>
            </w:pPr>
          </w:p>
          <w:p w14:paraId="243FB92A" w14:textId="77777777" w:rsidR="00BB6B0E" w:rsidRDefault="00BB6B0E">
            <w:pPr>
              <w:rPr>
                <w:rFonts w:ascii="Arial" w:hAnsi="Arial" w:cs="Arial"/>
              </w:rPr>
            </w:pPr>
          </w:p>
          <w:p w14:paraId="3BAF53F4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76A7ABE5" w14:textId="77777777">
        <w:trPr>
          <w:cantSplit/>
        </w:trPr>
        <w:tc>
          <w:tcPr>
            <w:tcW w:w="426" w:type="dxa"/>
            <w:vMerge/>
            <w:shd w:val="clear" w:color="auto" w:fill="CCCCCC"/>
          </w:tcPr>
          <w:p w14:paraId="0B1FD479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14:paraId="5F26D576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Address</w:t>
            </w:r>
          </w:p>
          <w:p w14:paraId="6FD7EFD9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3" w:type="dxa"/>
          </w:tcPr>
          <w:p w14:paraId="4A194BD2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477E9805" w14:textId="77777777" w:rsidR="009200A2" w:rsidRDefault="009200A2">
            <w:pPr>
              <w:rPr>
                <w:rFonts w:ascii="Arial" w:hAnsi="Arial" w:cs="Arial"/>
              </w:rPr>
            </w:pPr>
          </w:p>
          <w:p w14:paraId="5E9AE4C3" w14:textId="77777777" w:rsidR="00BB6B0E" w:rsidRDefault="00BB6B0E">
            <w:pPr>
              <w:rPr>
                <w:rFonts w:ascii="Arial" w:hAnsi="Arial" w:cs="Arial"/>
              </w:rPr>
            </w:pPr>
          </w:p>
          <w:p w14:paraId="7746EAB9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74C163D7" w14:textId="77777777">
        <w:trPr>
          <w:cantSplit/>
        </w:trPr>
        <w:tc>
          <w:tcPr>
            <w:tcW w:w="426" w:type="dxa"/>
            <w:vMerge/>
            <w:shd w:val="clear" w:color="auto" w:fill="CCCCCC"/>
          </w:tcPr>
          <w:p w14:paraId="197A7797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14:paraId="0A4A9807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elephone</w:t>
            </w:r>
          </w:p>
        </w:tc>
        <w:tc>
          <w:tcPr>
            <w:tcW w:w="8363" w:type="dxa"/>
          </w:tcPr>
          <w:p w14:paraId="6AB6F28C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0783D2EF" w14:textId="77777777" w:rsidR="009200A2" w:rsidRDefault="009200A2">
            <w:pPr>
              <w:rPr>
                <w:rFonts w:ascii="Arial" w:hAnsi="Arial" w:cs="Arial"/>
              </w:rPr>
            </w:pPr>
          </w:p>
          <w:p w14:paraId="673FC7C7" w14:textId="77777777" w:rsidR="00BB6B0E" w:rsidRDefault="00BB6B0E">
            <w:pPr>
              <w:rPr>
                <w:rFonts w:ascii="Arial" w:hAnsi="Arial" w:cs="Arial"/>
              </w:rPr>
            </w:pPr>
          </w:p>
          <w:p w14:paraId="14E01CE6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3DCCF7DC" w14:textId="77777777">
        <w:trPr>
          <w:cantSplit/>
        </w:trPr>
        <w:tc>
          <w:tcPr>
            <w:tcW w:w="426" w:type="dxa"/>
            <w:vMerge/>
            <w:shd w:val="clear" w:color="auto" w:fill="CCCCCC"/>
          </w:tcPr>
          <w:p w14:paraId="3A202977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14:paraId="7EE38588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Occupation</w:t>
            </w:r>
          </w:p>
        </w:tc>
        <w:tc>
          <w:tcPr>
            <w:tcW w:w="8363" w:type="dxa"/>
          </w:tcPr>
          <w:p w14:paraId="7986A14C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3CE6DA38" w14:textId="77777777" w:rsidR="009200A2" w:rsidRDefault="009200A2">
            <w:pPr>
              <w:rPr>
                <w:rFonts w:ascii="Arial" w:hAnsi="Arial" w:cs="Arial"/>
              </w:rPr>
            </w:pPr>
          </w:p>
          <w:p w14:paraId="7F4E68B0" w14:textId="77777777" w:rsidR="00BB6B0E" w:rsidRDefault="00BB6B0E">
            <w:pPr>
              <w:rPr>
                <w:rFonts w:ascii="Arial" w:hAnsi="Arial" w:cs="Arial"/>
              </w:rPr>
            </w:pPr>
          </w:p>
          <w:p w14:paraId="7E1319AD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72E5ECD2" w14:textId="77777777">
        <w:trPr>
          <w:cantSplit/>
        </w:trPr>
        <w:tc>
          <w:tcPr>
            <w:tcW w:w="426" w:type="dxa"/>
            <w:vMerge w:val="restart"/>
            <w:shd w:val="clear" w:color="auto" w:fill="CCCCCC"/>
          </w:tcPr>
          <w:p w14:paraId="7B4D900E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1559" w:type="dxa"/>
            <w:shd w:val="clear" w:color="auto" w:fill="CCCCCC"/>
          </w:tcPr>
          <w:p w14:paraId="699C60D2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8363" w:type="dxa"/>
          </w:tcPr>
          <w:p w14:paraId="2F3B3C52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0E85DC13" w14:textId="77777777" w:rsidR="009200A2" w:rsidRDefault="009200A2">
            <w:pPr>
              <w:rPr>
                <w:rFonts w:ascii="Arial" w:hAnsi="Arial" w:cs="Arial"/>
              </w:rPr>
            </w:pPr>
          </w:p>
          <w:p w14:paraId="405886EA" w14:textId="77777777" w:rsidR="00BB6B0E" w:rsidRDefault="00BB6B0E">
            <w:pPr>
              <w:rPr>
                <w:rFonts w:ascii="Arial" w:hAnsi="Arial" w:cs="Arial"/>
              </w:rPr>
            </w:pPr>
          </w:p>
          <w:p w14:paraId="1F3C99D3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72B40573" w14:textId="77777777">
        <w:trPr>
          <w:cantSplit/>
        </w:trPr>
        <w:tc>
          <w:tcPr>
            <w:tcW w:w="426" w:type="dxa"/>
            <w:vMerge/>
            <w:shd w:val="clear" w:color="auto" w:fill="CCCCCC"/>
          </w:tcPr>
          <w:p w14:paraId="79BB24D4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14:paraId="1B80D2A0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8363" w:type="dxa"/>
          </w:tcPr>
          <w:p w14:paraId="381D1679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4EF3EB56" w14:textId="77777777" w:rsidR="009200A2" w:rsidRDefault="009200A2">
            <w:pPr>
              <w:rPr>
                <w:rFonts w:ascii="Arial" w:hAnsi="Arial" w:cs="Arial"/>
              </w:rPr>
            </w:pPr>
          </w:p>
          <w:p w14:paraId="7E9811BD" w14:textId="77777777" w:rsidR="00BB6B0E" w:rsidRDefault="00BB6B0E">
            <w:pPr>
              <w:rPr>
                <w:rFonts w:ascii="Arial" w:hAnsi="Arial" w:cs="Arial"/>
              </w:rPr>
            </w:pPr>
          </w:p>
          <w:p w14:paraId="2AED7526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03AB8661" w14:textId="77777777">
        <w:trPr>
          <w:cantSplit/>
        </w:trPr>
        <w:tc>
          <w:tcPr>
            <w:tcW w:w="426" w:type="dxa"/>
            <w:vMerge/>
            <w:shd w:val="clear" w:color="auto" w:fill="CCCCCC"/>
          </w:tcPr>
          <w:p w14:paraId="7F41F406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14:paraId="203B9613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elephone</w:t>
            </w:r>
          </w:p>
        </w:tc>
        <w:tc>
          <w:tcPr>
            <w:tcW w:w="8363" w:type="dxa"/>
          </w:tcPr>
          <w:p w14:paraId="28F90F2D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75C7F4A1" w14:textId="77777777" w:rsidR="009200A2" w:rsidRDefault="009200A2">
            <w:pPr>
              <w:rPr>
                <w:rFonts w:ascii="Arial" w:hAnsi="Arial" w:cs="Arial"/>
              </w:rPr>
            </w:pPr>
          </w:p>
          <w:p w14:paraId="1300C90A" w14:textId="77777777" w:rsidR="00BB6B0E" w:rsidRDefault="00BB6B0E">
            <w:pPr>
              <w:rPr>
                <w:rFonts w:ascii="Arial" w:hAnsi="Arial" w:cs="Arial"/>
              </w:rPr>
            </w:pPr>
          </w:p>
          <w:p w14:paraId="202D448D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071800AE" w14:textId="77777777">
        <w:trPr>
          <w:cantSplit/>
        </w:trPr>
        <w:tc>
          <w:tcPr>
            <w:tcW w:w="426" w:type="dxa"/>
            <w:vMerge/>
            <w:shd w:val="clear" w:color="auto" w:fill="CCCCCC"/>
          </w:tcPr>
          <w:p w14:paraId="664EF0B5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14:paraId="7D7535CE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Occupation</w:t>
            </w:r>
          </w:p>
        </w:tc>
        <w:tc>
          <w:tcPr>
            <w:tcW w:w="8363" w:type="dxa"/>
          </w:tcPr>
          <w:p w14:paraId="149E08D0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0DC4D979" w14:textId="77777777" w:rsidR="009200A2" w:rsidRDefault="009200A2">
            <w:pPr>
              <w:rPr>
                <w:rFonts w:ascii="Arial" w:hAnsi="Arial" w:cs="Arial"/>
              </w:rPr>
            </w:pPr>
          </w:p>
          <w:p w14:paraId="53D7BC7D" w14:textId="77777777" w:rsidR="00BB6B0E" w:rsidRDefault="00BB6B0E">
            <w:pPr>
              <w:rPr>
                <w:rFonts w:ascii="Arial" w:hAnsi="Arial" w:cs="Arial"/>
              </w:rPr>
            </w:pPr>
          </w:p>
          <w:p w14:paraId="1666F6D5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6F69F0" w:rsidRPr="008A3570" w14:paraId="4A91D365" w14:textId="77777777">
        <w:tc>
          <w:tcPr>
            <w:tcW w:w="10348" w:type="dxa"/>
            <w:gridSpan w:val="3"/>
            <w:tcBorders>
              <w:top w:val="single" w:sz="4" w:space="0" w:color="auto"/>
            </w:tcBorders>
            <w:shd w:val="clear" w:color="auto" w:fill="CCCCCC"/>
          </w:tcPr>
          <w:p w14:paraId="3EDEC8A3" w14:textId="77777777" w:rsidR="00BB6B0E" w:rsidRDefault="00BB6B0E" w:rsidP="00ED4F0E">
            <w:pPr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3C3DC40" w14:textId="77777777" w:rsidR="006F69F0" w:rsidRPr="001935D9" w:rsidRDefault="006F69F0" w:rsidP="00ED4F0E">
            <w:pPr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 declare that I am not, or have not been: </w:t>
            </w:r>
          </w:p>
          <w:p w14:paraId="0BE53E39" w14:textId="77777777" w:rsidR="006F69F0" w:rsidRPr="001935D9" w:rsidRDefault="006F69F0" w:rsidP="00ED4F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>the subject of disciplinary action in a profes</w:t>
            </w:r>
            <w:r w:rsidR="00A43776">
              <w:rPr>
                <w:rFonts w:ascii="Arial" w:hAnsi="Arial" w:cs="Arial"/>
                <w:b/>
                <w:bCs/>
                <w:sz w:val="18"/>
                <w:szCs w:val="18"/>
              </w:rPr>
              <w:t>sional or occupational capacity</w:t>
            </w:r>
          </w:p>
          <w:p w14:paraId="7490C24F" w14:textId="77777777" w:rsidR="006F69F0" w:rsidRPr="001935D9" w:rsidRDefault="006F69F0" w:rsidP="00ED4F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uilty of an offence which is (or which would if committed in </w:t>
            </w:r>
            <w:smartTag w:uri="urn:schemas-microsoft-com:office:smarttags" w:element="State">
              <w:smartTag w:uri="urn:schemas-microsoft-com:office:smarttags" w:element="place">
                <w:r w:rsidRPr="001935D9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Victoria</w:t>
                </w:r>
              </w:smartTag>
            </w:smartTag>
            <w:r w:rsidR="00A437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) an indictable offence</w:t>
            </w:r>
          </w:p>
          <w:p w14:paraId="707B33FA" w14:textId="77777777" w:rsidR="006F69F0" w:rsidRDefault="006F69F0" w:rsidP="00ED4F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 breach of any requirements of the </w:t>
            </w:r>
            <w:r w:rsidRPr="001935D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orking with Children Act 2005</w:t>
            </w:r>
            <w:r w:rsidR="00A4377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A4377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or </w:t>
            </w:r>
            <w:r w:rsidR="00A43776" w:rsidRPr="00A4377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ational Criminal History Record Check</w:t>
            </w:r>
            <w:r w:rsidR="00A4377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,</w:t>
            </w:r>
            <w:r w:rsidRPr="001935D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ccording to an assessment notice </w:t>
            </w:r>
            <w:r w:rsidR="00BB6B0E">
              <w:rPr>
                <w:rFonts w:ascii="Arial" w:hAnsi="Arial" w:cs="Arial"/>
                <w:b/>
                <w:bCs/>
                <w:sz w:val="18"/>
                <w:szCs w:val="18"/>
              </w:rPr>
              <w:t>made.</w:t>
            </w:r>
          </w:p>
          <w:p w14:paraId="4185F196" w14:textId="77777777" w:rsidR="00BB6B0E" w:rsidRPr="00ED4F0E" w:rsidRDefault="00BB6B0E" w:rsidP="00BB6B0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767A39B" w14:textId="77777777" w:rsidR="00DB715C" w:rsidRPr="007E5F0C" w:rsidRDefault="00DB715C">
      <w:pPr>
        <w:rPr>
          <w:rFonts w:ascii="Arial" w:hAnsi="Arial" w:cs="Arial"/>
          <w:sz w:val="8"/>
        </w:rPr>
      </w:pPr>
    </w:p>
    <w:p w14:paraId="3DFC49F3" w14:textId="77777777" w:rsidR="001323BD" w:rsidRDefault="001323BD" w:rsidP="001323BD">
      <w:pPr>
        <w:rPr>
          <w:rFonts w:ascii="Arial" w:hAnsi="Arial" w:cs="Arial"/>
          <w:b/>
          <w:bCs/>
        </w:rPr>
      </w:pPr>
    </w:p>
    <w:p w14:paraId="12ADC48D" w14:textId="77777777" w:rsidR="00BB6B0E" w:rsidRDefault="00BB6B0E" w:rsidP="001323BD">
      <w:pPr>
        <w:rPr>
          <w:rFonts w:ascii="Arial" w:hAnsi="Arial" w:cs="Arial"/>
          <w:b/>
          <w:bCs/>
        </w:rPr>
      </w:pPr>
    </w:p>
    <w:p w14:paraId="2F59FD76" w14:textId="77777777" w:rsidR="001323BD" w:rsidRDefault="001323BD" w:rsidP="001323BD">
      <w:pPr>
        <w:rPr>
          <w:rFonts w:ascii="Arial" w:hAnsi="Arial" w:cs="Arial"/>
        </w:rPr>
      </w:pPr>
      <w:r w:rsidRPr="008A3570">
        <w:rPr>
          <w:rFonts w:ascii="Arial" w:hAnsi="Arial" w:cs="Arial"/>
          <w:b/>
          <w:bCs/>
        </w:rPr>
        <w:t>Signature:</w:t>
      </w:r>
      <w:r w:rsidRPr="008A3570">
        <w:rPr>
          <w:rFonts w:ascii="Arial" w:hAnsi="Arial" w:cs="Arial"/>
        </w:rPr>
        <w:t xml:space="preserve"> ________________________________________</w:t>
      </w:r>
      <w:r>
        <w:rPr>
          <w:rFonts w:ascii="Arial" w:hAnsi="Arial" w:cs="Arial"/>
        </w:rPr>
        <w:t xml:space="preserve">      </w:t>
      </w:r>
      <w:r w:rsidR="009200A2" w:rsidRPr="008A3570">
        <w:rPr>
          <w:rFonts w:ascii="Arial" w:hAnsi="Arial" w:cs="Arial"/>
          <w:b/>
          <w:bCs/>
        </w:rPr>
        <w:t>Date:</w:t>
      </w:r>
      <w:r>
        <w:rPr>
          <w:rFonts w:ascii="Arial" w:hAnsi="Arial" w:cs="Arial"/>
        </w:rPr>
        <w:t xml:space="preserve"> __________________</w:t>
      </w:r>
    </w:p>
    <w:p w14:paraId="2A5D601A" w14:textId="77777777" w:rsidR="001323BD" w:rsidRDefault="001323BD">
      <w:pPr>
        <w:rPr>
          <w:rFonts w:ascii="Arial" w:hAnsi="Arial" w:cs="Arial"/>
        </w:rPr>
      </w:pPr>
    </w:p>
    <w:p w14:paraId="5B3C7CD1" w14:textId="77777777" w:rsidR="009200A2" w:rsidRPr="008A3570" w:rsidRDefault="009200A2">
      <w:pPr>
        <w:rPr>
          <w:rFonts w:ascii="Arial" w:hAnsi="Arial" w:cs="Arial"/>
          <w:sz w:val="16"/>
          <w:szCs w:val="16"/>
        </w:rPr>
      </w:pPr>
    </w:p>
    <w:p w14:paraId="3A8D40AF" w14:textId="77777777" w:rsidR="009200A2" w:rsidRDefault="00AC4524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D688C7" wp14:editId="2F4A054C">
                <wp:simplePos x="0" y="0"/>
                <wp:positionH relativeFrom="column">
                  <wp:posOffset>3658540</wp:posOffset>
                </wp:positionH>
                <wp:positionV relativeFrom="paragraph">
                  <wp:posOffset>102413</wp:posOffset>
                </wp:positionV>
                <wp:extent cx="2971800" cy="1360627"/>
                <wp:effectExtent l="0" t="0" r="1905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60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C0AFE" w14:textId="77777777" w:rsidR="00F55376" w:rsidRPr="00F55376" w:rsidRDefault="00F55376" w:rsidP="00B5149E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14:paraId="77AE6B24" w14:textId="77777777" w:rsidR="00E21790" w:rsidRDefault="00BB6B0E" w:rsidP="00C918D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il</w:t>
                            </w:r>
                            <w:r w:rsidR="00F5537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A9766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18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ee Campbell</w:t>
                            </w:r>
                          </w:p>
                          <w:p w14:paraId="79513F1B" w14:textId="77777777" w:rsidR="00C918D3" w:rsidRDefault="00C918D3" w:rsidP="00C918D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BB6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D752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xecutiv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ssistant to the Principal</w:t>
                            </w:r>
                          </w:p>
                          <w:p w14:paraId="3CEEF8E7" w14:textId="77777777" w:rsidR="00A97668" w:rsidRDefault="00A97668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221F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6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rymede Catholic College</w:t>
                            </w:r>
                          </w:p>
                          <w:p w14:paraId="36CF86C4" w14:textId="77777777" w:rsidR="00A97668" w:rsidRDefault="00A97668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221F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6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0 Williamsons Road</w:t>
                            </w:r>
                          </w:p>
                          <w:p w14:paraId="5271E6AB" w14:textId="77777777" w:rsidR="001323BD" w:rsidRDefault="00A97668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221F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6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outh Morang, 3752 </w:t>
                            </w:r>
                          </w:p>
                          <w:p w14:paraId="76AB0350" w14:textId="77777777" w:rsidR="00BB6B0E" w:rsidRDefault="00BB6B0E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9AB020F" w14:textId="77777777" w:rsidR="00BB6B0E" w:rsidRDefault="00BB6B0E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9" w:history="1">
                              <w:r w:rsidRPr="00695D6D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rincipal@marymede.vic.edu.au</w:t>
                              </w:r>
                            </w:hyperlink>
                          </w:p>
                          <w:p w14:paraId="507AC5CD" w14:textId="77777777" w:rsidR="00BB6B0E" w:rsidRPr="00BB6B0E" w:rsidRDefault="00BB6B0E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10326D6" w14:textId="77777777" w:rsidR="00053245" w:rsidRPr="008A3570" w:rsidRDefault="00053245" w:rsidP="00772C8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0F59FA8" w14:textId="77777777" w:rsidR="00053245" w:rsidRPr="008A3570" w:rsidRDefault="00053245" w:rsidP="00772C8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9FAC78D" w14:textId="77777777" w:rsidR="00053245" w:rsidRDefault="000532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D688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05pt;margin-top:8.05pt;width:234pt;height:10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">
                <v:textbox>
                  <w:txbxContent>
                    <w:p w14:paraId="1F2C0AFE" w14:textId="77777777" w:rsidR="00F55376" w:rsidRPr="00F55376" w:rsidRDefault="00F55376" w:rsidP="00B5149E">
                      <w:pPr>
                        <w:rPr>
                          <w:rFonts w:ascii="Arial" w:hAnsi="Arial" w:cs="Arial"/>
                          <w:b/>
                          <w:sz w:val="12"/>
                          <w:szCs w:val="20"/>
                        </w:rPr>
                      </w:pPr>
                    </w:p>
                    <w:p w14:paraId="77AE6B24" w14:textId="77777777" w:rsidR="00E21790" w:rsidRDefault="00BB6B0E" w:rsidP="00C918D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il</w:t>
                      </w:r>
                      <w:r w:rsidR="00F5537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A9766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918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ee Campbell</w:t>
                      </w:r>
                    </w:p>
                    <w:p w14:paraId="79513F1B" w14:textId="77777777" w:rsidR="00C918D3" w:rsidRDefault="00C918D3" w:rsidP="00C918D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BB6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6D752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xecutiv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ssistant to the Principal</w:t>
                      </w:r>
                    </w:p>
                    <w:p w14:paraId="3CEEF8E7" w14:textId="77777777" w:rsidR="00A97668" w:rsidRDefault="00A97668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221F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B6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rymede Catholic College</w:t>
                      </w:r>
                    </w:p>
                    <w:p w14:paraId="36CF86C4" w14:textId="77777777" w:rsidR="00A97668" w:rsidRDefault="00A97668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221F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B6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60 Williamsons Road</w:t>
                      </w:r>
                    </w:p>
                    <w:p w14:paraId="5271E6AB" w14:textId="77777777" w:rsidR="001323BD" w:rsidRDefault="00A97668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221F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B6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outh Morang, 3752 </w:t>
                      </w:r>
                    </w:p>
                    <w:p w14:paraId="76AB0350" w14:textId="77777777" w:rsidR="00BB6B0E" w:rsidRDefault="00BB6B0E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9AB020F" w14:textId="77777777" w:rsidR="00BB6B0E" w:rsidRDefault="00BB6B0E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mail: </w:t>
                      </w:r>
                      <w:hyperlink r:id="rId10" w:history="1">
                        <w:r w:rsidRPr="00695D6D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rincipal@marymede.vic.edu.au</w:t>
                        </w:r>
                      </w:hyperlink>
                    </w:p>
                    <w:p w14:paraId="507AC5CD" w14:textId="77777777" w:rsidR="00BB6B0E" w:rsidRPr="00BB6B0E" w:rsidRDefault="00BB6B0E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10326D6" w14:textId="77777777" w:rsidR="00053245" w:rsidRPr="008A3570" w:rsidRDefault="00053245" w:rsidP="00772C8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40F59FA8" w14:textId="77777777" w:rsidR="00053245" w:rsidRPr="008A3570" w:rsidRDefault="00053245" w:rsidP="00772C8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9FAC78D" w14:textId="77777777" w:rsidR="00053245" w:rsidRDefault="00053245"/>
                  </w:txbxContent>
                </v:textbox>
              </v:shape>
            </w:pict>
          </mc:Fallback>
        </mc:AlternateContent>
      </w:r>
      <w:r w:rsidR="00AB21D3">
        <w:rPr>
          <w:rFonts w:ascii="Arial" w:hAnsi="Arial" w:cs="Arial"/>
          <w:b/>
          <w:sz w:val="21"/>
          <w:szCs w:val="21"/>
        </w:rPr>
        <w:t>P</w:t>
      </w:r>
      <w:r w:rsidR="00A43776">
        <w:rPr>
          <w:rFonts w:ascii="Arial" w:hAnsi="Arial" w:cs="Arial"/>
          <w:b/>
          <w:sz w:val="21"/>
          <w:szCs w:val="21"/>
        </w:rPr>
        <w:t>lease return this</w:t>
      </w:r>
      <w:r w:rsidR="009200A2" w:rsidRPr="008A3570">
        <w:rPr>
          <w:rFonts w:ascii="Arial" w:hAnsi="Arial" w:cs="Arial"/>
          <w:b/>
          <w:sz w:val="21"/>
          <w:szCs w:val="21"/>
        </w:rPr>
        <w:t xml:space="preserve"> completed form, together with</w:t>
      </w:r>
      <w:r w:rsidR="00A43776">
        <w:rPr>
          <w:rFonts w:ascii="Arial" w:hAnsi="Arial" w:cs="Arial"/>
          <w:b/>
          <w:sz w:val="21"/>
          <w:szCs w:val="21"/>
        </w:rPr>
        <w:t xml:space="preserve"> your</w:t>
      </w:r>
      <w:r w:rsidR="009200A2" w:rsidRPr="008A3570">
        <w:rPr>
          <w:rFonts w:ascii="Arial" w:hAnsi="Arial" w:cs="Arial"/>
          <w:b/>
          <w:sz w:val="21"/>
          <w:szCs w:val="21"/>
        </w:rPr>
        <w:t>:</w:t>
      </w:r>
    </w:p>
    <w:p w14:paraId="57F73C7C" w14:textId="77777777" w:rsidR="00F55376" w:rsidRPr="00A43776" w:rsidRDefault="00F55376">
      <w:pPr>
        <w:rPr>
          <w:rFonts w:ascii="Arial" w:hAnsi="Arial" w:cs="Arial"/>
          <w:b/>
          <w:sz w:val="16"/>
          <w:szCs w:val="16"/>
        </w:rPr>
      </w:pPr>
    </w:p>
    <w:p w14:paraId="42D842C1" w14:textId="77777777" w:rsidR="00A43776" w:rsidRDefault="00A43776" w:rsidP="00F55376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urriculum Vitae</w:t>
      </w:r>
    </w:p>
    <w:p w14:paraId="7D85BA8E" w14:textId="77777777" w:rsidR="00F55376" w:rsidRDefault="00A43776" w:rsidP="00F55376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etter of A</w:t>
      </w:r>
      <w:r w:rsidR="00F55376">
        <w:rPr>
          <w:rFonts w:ascii="Arial" w:hAnsi="Arial" w:cs="Arial"/>
          <w:sz w:val="21"/>
          <w:szCs w:val="21"/>
        </w:rPr>
        <w:t xml:space="preserve">pplication, including a statement </w:t>
      </w:r>
      <w:r w:rsidR="009200A2" w:rsidRPr="008A3570">
        <w:rPr>
          <w:rFonts w:ascii="Arial" w:hAnsi="Arial" w:cs="Arial"/>
          <w:sz w:val="21"/>
          <w:szCs w:val="21"/>
        </w:rPr>
        <w:t xml:space="preserve"> indicating </w:t>
      </w:r>
    </w:p>
    <w:p w14:paraId="0E52CEA1" w14:textId="77777777" w:rsidR="00772C8C" w:rsidRDefault="009200A2" w:rsidP="00E53C54">
      <w:pPr>
        <w:ind w:firstLine="360"/>
        <w:rPr>
          <w:rFonts w:ascii="Arial" w:hAnsi="Arial" w:cs="Arial"/>
          <w:sz w:val="21"/>
          <w:szCs w:val="21"/>
        </w:rPr>
      </w:pPr>
      <w:r w:rsidRPr="008A3570">
        <w:rPr>
          <w:rFonts w:ascii="Arial" w:hAnsi="Arial" w:cs="Arial"/>
          <w:sz w:val="21"/>
          <w:szCs w:val="21"/>
        </w:rPr>
        <w:t>your reasons for applying for the position</w:t>
      </w:r>
      <w:r w:rsidR="00B5149E" w:rsidRPr="008A3570">
        <w:rPr>
          <w:rFonts w:ascii="Arial" w:hAnsi="Arial" w:cs="Arial"/>
          <w:sz w:val="21"/>
          <w:szCs w:val="21"/>
        </w:rPr>
        <w:t xml:space="preserve"> </w:t>
      </w:r>
    </w:p>
    <w:p w14:paraId="19CD9F7A" w14:textId="77777777" w:rsidR="00A43776" w:rsidRPr="00AE2C57" w:rsidRDefault="00A43776" w:rsidP="00A43776">
      <w:pPr>
        <w:rPr>
          <w:rFonts w:ascii="Arial" w:hAnsi="Arial" w:cs="Arial"/>
          <w:sz w:val="16"/>
          <w:szCs w:val="16"/>
        </w:rPr>
      </w:pPr>
    </w:p>
    <w:p w14:paraId="006BCC83" w14:textId="77777777" w:rsidR="001C69FA" w:rsidRDefault="001C69FA" w:rsidP="008A3570">
      <w:pPr>
        <w:rPr>
          <w:rFonts w:ascii="Arial" w:hAnsi="Arial" w:cs="Arial"/>
          <w:b/>
        </w:rPr>
      </w:pPr>
    </w:p>
    <w:p w14:paraId="4291721D" w14:textId="77777777" w:rsidR="00BB6B0E" w:rsidRDefault="00BB6B0E" w:rsidP="008A3570">
      <w:pPr>
        <w:rPr>
          <w:rFonts w:ascii="Arial" w:hAnsi="Arial" w:cs="Arial"/>
          <w:b/>
        </w:rPr>
      </w:pPr>
    </w:p>
    <w:p w14:paraId="60D3A909" w14:textId="77777777" w:rsidR="00BB6B0E" w:rsidRDefault="00BB6B0E" w:rsidP="008A3570">
      <w:pPr>
        <w:rPr>
          <w:rFonts w:ascii="Arial" w:hAnsi="Arial" w:cs="Arial"/>
          <w:b/>
        </w:rPr>
      </w:pPr>
    </w:p>
    <w:p w14:paraId="3308B628" w14:textId="77777777" w:rsidR="00BB6B0E" w:rsidRDefault="00BB6B0E" w:rsidP="008A3570">
      <w:pPr>
        <w:rPr>
          <w:rFonts w:ascii="Arial" w:hAnsi="Arial" w:cs="Arial"/>
          <w:b/>
        </w:rPr>
      </w:pPr>
    </w:p>
    <w:p w14:paraId="7040E7FB" w14:textId="77777777" w:rsidR="00BB6B0E" w:rsidRDefault="00BB6B0E" w:rsidP="008A3570">
      <w:pPr>
        <w:rPr>
          <w:rFonts w:ascii="Arial" w:hAnsi="Arial" w:cs="Arial"/>
          <w:b/>
        </w:rPr>
      </w:pPr>
    </w:p>
    <w:p w14:paraId="05108505" w14:textId="2F8C89C4" w:rsidR="00B5149E" w:rsidRPr="0018352A" w:rsidRDefault="00B5149E" w:rsidP="008A3570">
      <w:pPr>
        <w:rPr>
          <w:rFonts w:ascii="Arial" w:hAnsi="Arial" w:cs="Arial"/>
          <w:b/>
          <w:color w:val="FF0000"/>
        </w:rPr>
      </w:pPr>
      <w:r w:rsidRPr="008A3570">
        <w:rPr>
          <w:rFonts w:ascii="Arial" w:hAnsi="Arial" w:cs="Arial"/>
          <w:b/>
        </w:rPr>
        <w:t>CLOSING DATE:</w:t>
      </w:r>
      <w:r w:rsidRPr="008A3570">
        <w:rPr>
          <w:rFonts w:ascii="Arial" w:hAnsi="Arial" w:cs="Arial"/>
          <w:b/>
        </w:rPr>
        <w:tab/>
      </w:r>
      <w:r w:rsidR="00FE0E0B">
        <w:rPr>
          <w:rFonts w:ascii="Arial" w:hAnsi="Arial" w:cs="Arial"/>
          <w:b/>
          <w:color w:val="FF0000"/>
        </w:rPr>
        <w:t xml:space="preserve">Monday </w:t>
      </w:r>
      <w:r w:rsidR="00E9112E">
        <w:rPr>
          <w:rFonts w:ascii="Arial" w:hAnsi="Arial" w:cs="Arial"/>
          <w:b/>
          <w:color w:val="FF0000"/>
        </w:rPr>
        <w:t>1</w:t>
      </w:r>
      <w:bookmarkStart w:id="0" w:name="_GoBack"/>
      <w:bookmarkEnd w:id="0"/>
      <w:r w:rsidR="00E9112E">
        <w:rPr>
          <w:rFonts w:ascii="Arial" w:hAnsi="Arial" w:cs="Arial"/>
          <w:b/>
          <w:color w:val="FF0000"/>
        </w:rPr>
        <w:t xml:space="preserve">8 </w:t>
      </w:r>
      <w:r w:rsidR="00FE0E0B">
        <w:rPr>
          <w:rFonts w:ascii="Arial" w:hAnsi="Arial" w:cs="Arial"/>
          <w:b/>
          <w:color w:val="FF0000"/>
        </w:rPr>
        <w:t>February 2019</w:t>
      </w:r>
      <w:r w:rsidR="00327C58">
        <w:rPr>
          <w:rFonts w:ascii="Arial" w:hAnsi="Arial" w:cs="Arial"/>
          <w:b/>
          <w:color w:val="FF0000"/>
        </w:rPr>
        <w:t xml:space="preserve"> </w:t>
      </w:r>
    </w:p>
    <w:p w14:paraId="65CBB59B" w14:textId="77777777" w:rsidR="00A97668" w:rsidRPr="00BB6B0E" w:rsidRDefault="00A97668" w:rsidP="008A3570">
      <w:pPr>
        <w:rPr>
          <w:rFonts w:ascii="Arial" w:hAnsi="Arial" w:cs="Arial"/>
          <w:b/>
          <w:color w:val="FF0000"/>
          <w:sz w:val="22"/>
        </w:rPr>
      </w:pPr>
      <w:r w:rsidRPr="0018352A">
        <w:rPr>
          <w:rFonts w:ascii="Arial" w:hAnsi="Arial" w:cs="Arial"/>
          <w:b/>
          <w:color w:val="FF0000"/>
        </w:rPr>
        <w:tab/>
      </w:r>
      <w:r w:rsidRPr="0018352A">
        <w:rPr>
          <w:rFonts w:ascii="Arial" w:hAnsi="Arial" w:cs="Arial"/>
          <w:b/>
          <w:color w:val="FF0000"/>
        </w:rPr>
        <w:tab/>
      </w:r>
      <w:r w:rsidRPr="0018352A">
        <w:rPr>
          <w:rFonts w:ascii="Arial" w:hAnsi="Arial" w:cs="Arial"/>
          <w:b/>
          <w:color w:val="FF0000"/>
        </w:rPr>
        <w:tab/>
      </w:r>
      <w:r w:rsidR="0003621E">
        <w:rPr>
          <w:rFonts w:ascii="Arial" w:hAnsi="Arial" w:cs="Arial"/>
          <w:b/>
          <w:color w:val="FF0000"/>
        </w:rPr>
        <w:t>4.00pm</w:t>
      </w:r>
    </w:p>
    <w:p w14:paraId="5302DC44" w14:textId="77777777" w:rsidR="00AE2C57" w:rsidRPr="00AE2C57" w:rsidRDefault="00AE2C57" w:rsidP="008A3570">
      <w:pPr>
        <w:rPr>
          <w:rFonts w:ascii="Arial" w:hAnsi="Arial" w:cs="Arial"/>
          <w:b/>
          <w:color w:val="CC0000"/>
          <w:sz w:val="16"/>
        </w:rPr>
      </w:pPr>
    </w:p>
    <w:p w14:paraId="2FC8F831" w14:textId="77777777" w:rsidR="00A43776" w:rsidRPr="007E5F0C" w:rsidRDefault="00A43776" w:rsidP="00AE2C57">
      <w:pPr>
        <w:jc w:val="center"/>
        <w:rPr>
          <w:rFonts w:ascii="Arial" w:hAnsi="Arial" w:cs="Arial"/>
          <w:b/>
          <w:i/>
          <w:sz w:val="18"/>
          <w:szCs w:val="16"/>
        </w:rPr>
      </w:pPr>
      <w:r w:rsidRPr="007E5F0C">
        <w:rPr>
          <w:rFonts w:ascii="Arial" w:hAnsi="Arial" w:cs="Arial"/>
          <w:b/>
          <w:i/>
          <w:sz w:val="18"/>
          <w:szCs w:val="16"/>
        </w:rPr>
        <w:t xml:space="preserve">In accordance with our Privacy Policy, </w:t>
      </w:r>
      <w:r w:rsidR="007E5F0C">
        <w:rPr>
          <w:rFonts w:ascii="Arial" w:hAnsi="Arial" w:cs="Arial"/>
          <w:b/>
          <w:i/>
          <w:sz w:val="18"/>
          <w:szCs w:val="16"/>
        </w:rPr>
        <w:t>other than for the successful applicant, the</w:t>
      </w:r>
      <w:r w:rsidRPr="007E5F0C">
        <w:rPr>
          <w:rFonts w:ascii="Arial" w:hAnsi="Arial" w:cs="Arial"/>
          <w:b/>
          <w:i/>
          <w:sz w:val="18"/>
          <w:szCs w:val="16"/>
        </w:rPr>
        <w:t xml:space="preserve"> application</w:t>
      </w:r>
      <w:r w:rsidR="007E5F0C">
        <w:rPr>
          <w:rFonts w:ascii="Arial" w:hAnsi="Arial" w:cs="Arial"/>
          <w:b/>
          <w:i/>
          <w:sz w:val="18"/>
          <w:szCs w:val="16"/>
        </w:rPr>
        <w:t xml:space="preserve"> documentation</w:t>
      </w:r>
      <w:r w:rsidRPr="007E5F0C">
        <w:rPr>
          <w:rFonts w:ascii="Arial" w:hAnsi="Arial" w:cs="Arial"/>
          <w:b/>
          <w:i/>
          <w:sz w:val="18"/>
          <w:szCs w:val="16"/>
        </w:rPr>
        <w:t xml:space="preserve"> will be destroyed at the conclusion of the appointment </w:t>
      </w:r>
      <w:r w:rsidR="007E5F0C" w:rsidRPr="007E5F0C">
        <w:rPr>
          <w:rFonts w:ascii="Arial" w:hAnsi="Arial" w:cs="Arial"/>
          <w:b/>
          <w:i/>
          <w:sz w:val="18"/>
          <w:szCs w:val="16"/>
        </w:rPr>
        <w:t>process</w:t>
      </w:r>
      <w:r w:rsidRPr="007E5F0C">
        <w:rPr>
          <w:rFonts w:ascii="Arial" w:hAnsi="Arial" w:cs="Arial"/>
          <w:b/>
          <w:i/>
          <w:sz w:val="18"/>
          <w:szCs w:val="16"/>
        </w:rPr>
        <w:t>.</w:t>
      </w:r>
    </w:p>
    <w:sectPr w:rsidR="00A43776" w:rsidRPr="007E5F0C" w:rsidSect="00437582">
      <w:headerReference w:type="default" r:id="rId11"/>
      <w:headerReference w:type="first" r:id="rId12"/>
      <w:pgSz w:w="11906" w:h="16838"/>
      <w:pgMar w:top="142" w:right="851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800FB" w14:textId="77777777" w:rsidR="006016E1" w:rsidRDefault="006016E1" w:rsidP="00366F1C">
      <w:r>
        <w:separator/>
      </w:r>
    </w:p>
  </w:endnote>
  <w:endnote w:type="continuationSeparator" w:id="0">
    <w:p w14:paraId="729661D6" w14:textId="77777777" w:rsidR="006016E1" w:rsidRDefault="006016E1" w:rsidP="0036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38F39" w14:textId="77777777" w:rsidR="006016E1" w:rsidRDefault="006016E1" w:rsidP="00366F1C">
      <w:r>
        <w:separator/>
      </w:r>
    </w:p>
  </w:footnote>
  <w:footnote w:type="continuationSeparator" w:id="0">
    <w:p w14:paraId="2EC1D965" w14:textId="77777777" w:rsidR="006016E1" w:rsidRDefault="006016E1" w:rsidP="00366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AFB92" w14:textId="77777777" w:rsidR="00053245" w:rsidRDefault="00053245" w:rsidP="00366F1C">
    <w:pPr>
      <w:pStyle w:val="Header"/>
      <w:jc w:val="center"/>
    </w:pPr>
  </w:p>
  <w:p w14:paraId="6BB1BD71" w14:textId="77777777" w:rsidR="00053245" w:rsidRDefault="000532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40272" w14:textId="77777777" w:rsidR="00053245" w:rsidRDefault="00053245" w:rsidP="00366F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7F8"/>
    <w:multiLevelType w:val="hybridMultilevel"/>
    <w:tmpl w:val="052CA3C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54868"/>
    <w:multiLevelType w:val="hybridMultilevel"/>
    <w:tmpl w:val="ED7C50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2BE"/>
    <w:rsid w:val="0003621E"/>
    <w:rsid w:val="00037E86"/>
    <w:rsid w:val="00053245"/>
    <w:rsid w:val="00073081"/>
    <w:rsid w:val="00080A36"/>
    <w:rsid w:val="00090AD1"/>
    <w:rsid w:val="000A3F14"/>
    <w:rsid w:val="000A6EE2"/>
    <w:rsid w:val="000C1D0D"/>
    <w:rsid w:val="000C6E15"/>
    <w:rsid w:val="000D1DD5"/>
    <w:rsid w:val="000E36F6"/>
    <w:rsid w:val="00107654"/>
    <w:rsid w:val="00123590"/>
    <w:rsid w:val="0012734D"/>
    <w:rsid w:val="001323BD"/>
    <w:rsid w:val="001369C7"/>
    <w:rsid w:val="00151FA7"/>
    <w:rsid w:val="001650EC"/>
    <w:rsid w:val="00167E3C"/>
    <w:rsid w:val="0018352A"/>
    <w:rsid w:val="0019209E"/>
    <w:rsid w:val="001935D9"/>
    <w:rsid w:val="001A594C"/>
    <w:rsid w:val="001C69FA"/>
    <w:rsid w:val="001C6F51"/>
    <w:rsid w:val="002162CC"/>
    <w:rsid w:val="00221F39"/>
    <w:rsid w:val="00230B1C"/>
    <w:rsid w:val="00230D70"/>
    <w:rsid w:val="0026036D"/>
    <w:rsid w:val="0026557D"/>
    <w:rsid w:val="00293D2B"/>
    <w:rsid w:val="002A2BC7"/>
    <w:rsid w:val="002B078A"/>
    <w:rsid w:val="002B7E63"/>
    <w:rsid w:val="002E050F"/>
    <w:rsid w:val="002E4A13"/>
    <w:rsid w:val="002F48EF"/>
    <w:rsid w:val="00306D06"/>
    <w:rsid w:val="00317A82"/>
    <w:rsid w:val="00326DD2"/>
    <w:rsid w:val="00327C58"/>
    <w:rsid w:val="003369C5"/>
    <w:rsid w:val="00354C8F"/>
    <w:rsid w:val="00366F1C"/>
    <w:rsid w:val="0037707A"/>
    <w:rsid w:val="00380F86"/>
    <w:rsid w:val="0038379E"/>
    <w:rsid w:val="003865BF"/>
    <w:rsid w:val="003A31B1"/>
    <w:rsid w:val="003C76A0"/>
    <w:rsid w:val="003F44CA"/>
    <w:rsid w:val="0042771D"/>
    <w:rsid w:val="00437582"/>
    <w:rsid w:val="00452478"/>
    <w:rsid w:val="004652C9"/>
    <w:rsid w:val="004736F2"/>
    <w:rsid w:val="004A2246"/>
    <w:rsid w:val="004B0103"/>
    <w:rsid w:val="004B2E6F"/>
    <w:rsid w:val="004C61E0"/>
    <w:rsid w:val="004E6C32"/>
    <w:rsid w:val="004F0AD7"/>
    <w:rsid w:val="00522CBC"/>
    <w:rsid w:val="00527E2F"/>
    <w:rsid w:val="0056177C"/>
    <w:rsid w:val="00575D6E"/>
    <w:rsid w:val="00587316"/>
    <w:rsid w:val="00591CEB"/>
    <w:rsid w:val="00597404"/>
    <w:rsid w:val="005C5C0C"/>
    <w:rsid w:val="005E1A6A"/>
    <w:rsid w:val="005E3601"/>
    <w:rsid w:val="005E6608"/>
    <w:rsid w:val="005E7FFC"/>
    <w:rsid w:val="005F133D"/>
    <w:rsid w:val="005F3135"/>
    <w:rsid w:val="006016E1"/>
    <w:rsid w:val="00637DF9"/>
    <w:rsid w:val="0065633F"/>
    <w:rsid w:val="006930AE"/>
    <w:rsid w:val="00693392"/>
    <w:rsid w:val="00693948"/>
    <w:rsid w:val="006D752D"/>
    <w:rsid w:val="006F69F0"/>
    <w:rsid w:val="00727984"/>
    <w:rsid w:val="00753A7E"/>
    <w:rsid w:val="00762332"/>
    <w:rsid w:val="00772C8C"/>
    <w:rsid w:val="00774E7B"/>
    <w:rsid w:val="00792903"/>
    <w:rsid w:val="00792A17"/>
    <w:rsid w:val="00795BF4"/>
    <w:rsid w:val="007B16E7"/>
    <w:rsid w:val="007D74D1"/>
    <w:rsid w:val="007E5F0C"/>
    <w:rsid w:val="007F1FAF"/>
    <w:rsid w:val="007F3AFE"/>
    <w:rsid w:val="008036E8"/>
    <w:rsid w:val="008217E1"/>
    <w:rsid w:val="00831346"/>
    <w:rsid w:val="00835E03"/>
    <w:rsid w:val="00835FB1"/>
    <w:rsid w:val="00840BB2"/>
    <w:rsid w:val="00844534"/>
    <w:rsid w:val="00852476"/>
    <w:rsid w:val="00864C92"/>
    <w:rsid w:val="00871C41"/>
    <w:rsid w:val="008A2939"/>
    <w:rsid w:val="008A2B3D"/>
    <w:rsid w:val="008A3570"/>
    <w:rsid w:val="008E06CF"/>
    <w:rsid w:val="008F0AA5"/>
    <w:rsid w:val="008F7282"/>
    <w:rsid w:val="009050A2"/>
    <w:rsid w:val="009173B5"/>
    <w:rsid w:val="009200A2"/>
    <w:rsid w:val="00923BF4"/>
    <w:rsid w:val="00961D1F"/>
    <w:rsid w:val="00961D86"/>
    <w:rsid w:val="009705A8"/>
    <w:rsid w:val="009771B6"/>
    <w:rsid w:val="00A11F8B"/>
    <w:rsid w:val="00A15B61"/>
    <w:rsid w:val="00A2494B"/>
    <w:rsid w:val="00A43776"/>
    <w:rsid w:val="00A47AF7"/>
    <w:rsid w:val="00A55520"/>
    <w:rsid w:val="00A575C6"/>
    <w:rsid w:val="00A64C50"/>
    <w:rsid w:val="00A97668"/>
    <w:rsid w:val="00AB21D3"/>
    <w:rsid w:val="00AC3EAF"/>
    <w:rsid w:val="00AC4524"/>
    <w:rsid w:val="00AE2C57"/>
    <w:rsid w:val="00B07D18"/>
    <w:rsid w:val="00B157CC"/>
    <w:rsid w:val="00B47160"/>
    <w:rsid w:val="00B5149E"/>
    <w:rsid w:val="00BB20DE"/>
    <w:rsid w:val="00BB6B0E"/>
    <w:rsid w:val="00BE4CF0"/>
    <w:rsid w:val="00BF23BD"/>
    <w:rsid w:val="00C30D69"/>
    <w:rsid w:val="00C37A90"/>
    <w:rsid w:val="00C40AC8"/>
    <w:rsid w:val="00C42009"/>
    <w:rsid w:val="00C74F2E"/>
    <w:rsid w:val="00C918D3"/>
    <w:rsid w:val="00CB7273"/>
    <w:rsid w:val="00CD5BE0"/>
    <w:rsid w:val="00CF110D"/>
    <w:rsid w:val="00CF365F"/>
    <w:rsid w:val="00CF71BC"/>
    <w:rsid w:val="00D023B1"/>
    <w:rsid w:val="00D071C9"/>
    <w:rsid w:val="00D20CF4"/>
    <w:rsid w:val="00D25212"/>
    <w:rsid w:val="00D327E3"/>
    <w:rsid w:val="00D34ECD"/>
    <w:rsid w:val="00D46C2F"/>
    <w:rsid w:val="00D600AF"/>
    <w:rsid w:val="00D909A6"/>
    <w:rsid w:val="00D94821"/>
    <w:rsid w:val="00DB715C"/>
    <w:rsid w:val="00DD285C"/>
    <w:rsid w:val="00DD6DEA"/>
    <w:rsid w:val="00DD7E29"/>
    <w:rsid w:val="00DE12BE"/>
    <w:rsid w:val="00DE542F"/>
    <w:rsid w:val="00DF5FB7"/>
    <w:rsid w:val="00E04479"/>
    <w:rsid w:val="00E21790"/>
    <w:rsid w:val="00E21F9B"/>
    <w:rsid w:val="00E53C54"/>
    <w:rsid w:val="00E53CE5"/>
    <w:rsid w:val="00E677AD"/>
    <w:rsid w:val="00E9112E"/>
    <w:rsid w:val="00EA7D7A"/>
    <w:rsid w:val="00EB1574"/>
    <w:rsid w:val="00EB2160"/>
    <w:rsid w:val="00ED4F0E"/>
    <w:rsid w:val="00EE544C"/>
    <w:rsid w:val="00EF01B4"/>
    <w:rsid w:val="00F1681B"/>
    <w:rsid w:val="00F2073F"/>
    <w:rsid w:val="00F508B1"/>
    <w:rsid w:val="00F55376"/>
    <w:rsid w:val="00F617BB"/>
    <w:rsid w:val="00F638A2"/>
    <w:rsid w:val="00F81855"/>
    <w:rsid w:val="00FA357C"/>
    <w:rsid w:val="00FB05FC"/>
    <w:rsid w:val="00FB3D4F"/>
    <w:rsid w:val="00FC2F5D"/>
    <w:rsid w:val="00FD0196"/>
    <w:rsid w:val="00FE068C"/>
    <w:rsid w:val="00FE0E0B"/>
    <w:rsid w:val="00FF6AEF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2529"/>
    <o:shapelayout v:ext="edit">
      <o:idmap v:ext="edit" data="1"/>
    </o:shapelayout>
  </w:shapeDefaults>
  <w:decimalSymbol w:val="."/>
  <w:listSeparator w:val=","/>
  <w14:docId w14:val="1331C252"/>
  <w15:docId w15:val="{7F5CA048-0EC0-4FCA-90B1-25F4F132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2009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66F1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66F1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6F1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66F1C"/>
    <w:rPr>
      <w:sz w:val="24"/>
      <w:szCs w:val="24"/>
      <w:lang w:eastAsia="en-US"/>
    </w:rPr>
  </w:style>
  <w:style w:type="character" w:styleId="Hyperlink">
    <w:name w:val="Hyperlink"/>
    <w:rsid w:val="00F553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incipal@marymede.vic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ncipal@marymede.vic.edu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FDFB5-DAC4-4D7C-9EF2-B7BF2F1C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Columba's College LTD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Randall</dc:creator>
  <cp:lastModifiedBy>Lee Campbell</cp:lastModifiedBy>
  <cp:revision>3</cp:revision>
  <cp:lastPrinted>2015-05-25T02:02:00Z</cp:lastPrinted>
  <dcterms:created xsi:type="dcterms:W3CDTF">2019-02-08T04:51:00Z</dcterms:created>
  <dcterms:modified xsi:type="dcterms:W3CDTF">2019-02-11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